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5" w:name="_Toc195793255"/>
      <w:bookmarkStart w:id="6" w:name="_Toc191022754"/>
      <w:bookmarkEnd w:id="2"/>
      <w:bookmarkEnd w:id="3"/>
      <w:bookmarkEnd w:id="4"/>
      <w:r w:rsidRPr="003400BA">
        <w:rPr>
          <w:rFonts w:ascii="Arial" w:hAnsi="Arial"/>
          <w:sz w:val="28"/>
        </w:rPr>
        <w:t>6.3.6</w:t>
      </w:r>
      <w:r w:rsidRPr="003400BA">
        <w:rPr>
          <w:rFonts w:ascii="Arial" w:hAnsi="Arial"/>
          <w:sz w:val="28"/>
        </w:rPr>
        <w:tab/>
        <w:t>3GPP MV-HEVC Stereo</w:t>
      </w:r>
      <w:bookmarkEnd w:id="5"/>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7" w:name="_Toc195793256"/>
      <w:r w:rsidRPr="003400BA">
        <w:rPr>
          <w:rFonts w:ascii="Arial" w:hAnsi="Arial"/>
          <w:sz w:val="24"/>
        </w:rPr>
        <w:t>6.3.6.1</w:t>
      </w:r>
      <w:r w:rsidRPr="003400BA">
        <w:rPr>
          <w:rFonts w:ascii="Arial" w:hAnsi="Arial"/>
          <w:sz w:val="24"/>
        </w:rPr>
        <w:tab/>
        <w:t>Introduction</w:t>
      </w:r>
      <w:bookmarkEnd w:id="7"/>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6"/>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8" w:author="Thomas Stockhammer (25/07/14)" w:date="2025-07-21T13:40:00Z" w16du:dateUtc="2025-07-21T11:40:00Z"/>
          <w:color w:val="FF0000"/>
        </w:rPr>
      </w:pPr>
      <w:del w:id="9"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0" w:author="Thomas Stockhammer (25/07/14)" w:date="2025-07-21T13:40:00Z" w16du:dateUtc="2025-07-21T11:40:00Z"/>
          <w:color w:val="FF0000"/>
          <w:lang w:val="en-US"/>
        </w:rPr>
      </w:pPr>
      <w:del w:id="11"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2" w:author="Waqar Zia 25 07" w:date="2025-07-15T14:21:00Z" w16du:dateUtc="2025-07-15T12:21:00Z"/>
          <w:color w:val="FF0000"/>
        </w:rPr>
      </w:pPr>
      <w:del w:id="13"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77777777" w:rsidR="003400BA" w:rsidRPr="003400BA" w:rsidRDefault="003400BA" w:rsidP="003400BA">
      <w:pPr>
        <w:ind w:left="568" w:hanging="284"/>
      </w:pPr>
      <w:r w:rsidRPr="003400BA">
        <w:t>-</w:t>
      </w:r>
      <w:r w:rsidRPr="003400BA">
        <w:tab/>
        <w:t xml:space="preserve">The bitstream shall conform to the constraints specified in the </w:t>
      </w:r>
      <w:r w:rsidRPr="003400BA">
        <w:rPr>
          <w:b/>
        </w:rPr>
        <w:t xml:space="preserve">MV-HEVC-UHD </w:t>
      </w:r>
      <w:r w:rsidRPr="003400BA">
        <w:rPr>
          <w:bCs/>
        </w:rPr>
        <w:t>decoding capabilities as defined in clause 5.3.2.</w:t>
      </w:r>
    </w:p>
    <w:p w14:paraId="6070F600" w14:textId="77777777" w:rsidR="003400BA" w:rsidRPr="003400BA" w:rsidRDefault="003400BA" w:rsidP="003400BA">
      <w:pPr>
        <w:ind w:left="568" w:hanging="284"/>
      </w:pPr>
      <w:r w:rsidRPr="003400BA">
        <w:t>-</w:t>
      </w:r>
      <w:r w:rsidRPr="003400BA">
        <w:tab/>
        <w:t xml:space="preserve">the Bitstream shall be decodable by </w:t>
      </w:r>
    </w:p>
    <w:p w14:paraId="689A5223" w14:textId="77777777" w:rsidR="003400BA" w:rsidRPr="003400BA" w:rsidRDefault="003400BA" w:rsidP="003400BA">
      <w:pPr>
        <w:ind w:left="851" w:hanging="284"/>
      </w:pPr>
      <w:r w:rsidRPr="003400BA">
        <w:t>-</w:t>
      </w:r>
      <w:r w:rsidRPr="003400BA">
        <w:tab/>
        <w:t xml:space="preserve">a decoder with </w:t>
      </w:r>
      <w:r w:rsidRPr="003400BA">
        <w:rPr>
          <w:b/>
        </w:rPr>
        <w:t xml:space="preserve">HEVC-UHD-Dec </w:t>
      </w:r>
      <w:r w:rsidRPr="003400BA">
        <w:t>decoding capabilities as defined in clause 5.3.2.</w:t>
      </w:r>
    </w:p>
    <w:p w14:paraId="034DF763" w14:textId="77777777" w:rsidR="003400BA" w:rsidRPr="003400BA" w:rsidRDefault="003400BA" w:rsidP="003400BA">
      <w:pPr>
        <w:ind w:left="851" w:hanging="284"/>
      </w:pPr>
      <w:r w:rsidRPr="003400BA">
        <w:t>-</w:t>
      </w:r>
      <w:r w:rsidRPr="003400BA">
        <w:tab/>
        <w:t xml:space="preserve">a decoder with </w:t>
      </w:r>
      <w:r w:rsidRPr="003400BA">
        <w:rPr>
          <w:b/>
        </w:rPr>
        <w:t xml:space="preserve">MV-HEVC-UHD </w:t>
      </w:r>
      <w:r w:rsidRPr="003400BA">
        <w:t>decoding capabilities as defined in clause 5.3.2.</w:t>
      </w:r>
    </w:p>
    <w:p w14:paraId="61184F4E"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chroma sub-sampling shall be 4:2:0 and the value of </w:t>
      </w:r>
      <w:r w:rsidRPr="003400BA">
        <w:rPr>
          <w:rFonts w:ascii="Courier New" w:hAnsi="Courier New" w:cs="Courier New"/>
          <w:lang w:eastAsia="x-none"/>
        </w:rPr>
        <w:t>chroma_format_idc</w:t>
      </w:r>
      <w:r w:rsidRPr="003400BA">
        <w:rPr>
          <w:lang w:eastAsia="x-none"/>
        </w:rPr>
        <w:t xml:space="preserve"> shall be set to 1.</w:t>
      </w:r>
    </w:p>
    <w:p w14:paraId="07B92331" w14:textId="6E431823" w:rsidR="00EF7CF9" w:rsidRPr="008F5BEA" w:rsidRDefault="00AF0F2D" w:rsidP="008F5BEA">
      <w:pPr>
        <w:ind w:left="568" w:hanging="284"/>
        <w:rPr>
          <w:ins w:id="14" w:author="Thomas Stockhammer (25/07/14)" w:date="2025-07-21T13:09:00Z" w16du:dateUtc="2025-07-21T11:09:00Z"/>
          <w:lang w:eastAsia="x-none"/>
        </w:rPr>
      </w:pPr>
      <w:commentRangeStart w:id="15"/>
      <w:ins w:id="16" w:author="Thomas Stockhammer (25/07/14)" w:date="2025-07-21T13:09:00Z" w16du:dateUtc="2025-07-21T11:09:00Z">
        <w:r w:rsidRPr="003400BA">
          <w:rPr>
            <w:lang w:eastAsia="x-none"/>
          </w:rPr>
          <w:t>-</w:t>
        </w:r>
        <w:r w:rsidRPr="003400BA">
          <w:rPr>
            <w:lang w:eastAsia="x-none"/>
          </w:rPr>
          <w:tab/>
          <w:t xml:space="preserve">The </w:t>
        </w:r>
      </w:ins>
      <w:ins w:id="17" w:author="Thomas Stockhammer (25/07/14)" w:date="2025-07-21T13:10:00Z" w16du:dateUtc="2025-07-21T11:10:00Z">
        <w:r>
          <w:rPr>
            <w:rFonts w:ascii="Courier New" w:hAnsi="Courier New" w:cs="Courier New"/>
            <w:lang w:eastAsia="x-none"/>
          </w:rPr>
          <w:t>vps_numlayers_</w:t>
        </w:r>
        <w:r w:rsidR="00E95206">
          <w:rPr>
            <w:rFonts w:ascii="Courier New" w:hAnsi="Courier New" w:cs="Courier New"/>
            <w:lang w:eastAsia="x-none"/>
          </w:rPr>
          <w:t>minus1</w:t>
        </w:r>
      </w:ins>
      <w:ins w:id="18" w:author="Thomas Stockhammer (25/07/14)" w:date="2025-07-21T13:09:00Z" w16du:dateUtc="2025-07-21T11:09:00Z">
        <w:r w:rsidRPr="003400BA">
          <w:rPr>
            <w:lang w:eastAsia="x-none"/>
          </w:rPr>
          <w:t xml:space="preserve"> value shall be set to </w:t>
        </w:r>
      </w:ins>
      <w:ins w:id="19" w:author="Thomas Stockhammer (25/07/14)" w:date="2025-07-21T13:10:00Z" w16du:dateUtc="2025-07-21T11:10:00Z">
        <w:r w:rsidR="00E95206">
          <w:rPr>
            <w:lang w:eastAsia="x-none"/>
          </w:rPr>
          <w:t>2</w:t>
        </w:r>
      </w:ins>
      <w:ins w:id="20" w:author="Thomas Stockhammer (25/07/14)" w:date="2025-07-21T13:09:00Z" w16du:dateUtc="2025-07-21T11:09:00Z">
        <w:r w:rsidRPr="003400BA">
          <w:rPr>
            <w:lang w:eastAsia="x-none"/>
          </w:rPr>
          <w:t>.</w:t>
        </w:r>
      </w:ins>
      <w:commentRangeEnd w:id="15"/>
      <w:ins w:id="21" w:author="Thomas Stockhammer (25/07/14)" w:date="2025-07-21T13:35:00Z" w16du:dateUtc="2025-07-21T11:35:00Z">
        <w:r w:rsidR="007556C8">
          <w:rPr>
            <w:rStyle w:val="CommentReference"/>
          </w:rPr>
          <w:commentReference w:id="15"/>
        </w:r>
      </w:ins>
    </w:p>
    <w:p w14:paraId="7CA741F8" w14:textId="6F8E7195" w:rsidR="003400BA" w:rsidRDefault="003400BA" w:rsidP="00FD7934">
      <w:pPr>
        <w:pStyle w:val="B1"/>
        <w:rPr>
          <w:ins w:id="22" w:author="Thomas Stockhammer (25/07/14)" w:date="2025-07-21T13:31:00Z" w16du:dateUtc="2025-07-21T11:31:00Z"/>
        </w:rPr>
      </w:pPr>
      <w:commentRangeStart w:id="23"/>
      <w:r w:rsidRPr="003400BA">
        <w:t>-</w:t>
      </w:r>
      <w:r w:rsidRPr="003400BA">
        <w:tab/>
      </w:r>
      <w:del w:id="24" w:author="Thomas Stockhammer (25/07/14)" w:date="2025-07-21T13:01:00Z" w16du:dateUtc="2025-07-21T11:01:00Z">
        <w:r w:rsidRPr="003400BA" w:rsidDel="00417D3B">
          <w:rPr>
            <w:rFonts w:ascii="Courier New" w:hAnsi="Courier New" w:cs="Courier New"/>
          </w:rPr>
          <w:delText>AuxId</w:delText>
        </w:r>
      </w:del>
      <w:ins w:id="25" w:author="Thomas Stockhammer (25/07/14)" w:date="2025-07-21T13:01:00Z" w16du:dateUtc="2025-07-21T11:01:00Z">
        <w:r w:rsidR="00417D3B">
          <w:rPr>
            <w:rFonts w:ascii="Courier New" w:hAnsi="Courier New" w:cs="Courier New"/>
          </w:rPr>
          <w:t>vps_auxi</w:t>
        </w:r>
      </w:ins>
      <w:ins w:id="26" w:author="Thomas Stockhammer (25/07/14)" w:date="2025-07-21T13:02:00Z" w16du:dateUtc="2025-07-21T11:02:00Z">
        <w:r w:rsidR="00FD7934">
          <w:rPr>
            <w:rFonts w:ascii="Courier New" w:hAnsi="Courier New" w:cs="Courier New"/>
          </w:rPr>
          <w:t>liary</w:t>
        </w:r>
      </w:ins>
      <w:r w:rsidRPr="003400BA">
        <w:rPr>
          <w:rFonts w:ascii="Courier New" w:hAnsi="Courier New" w:cs="Courier New"/>
        </w:rPr>
        <w:t>[</w:t>
      </w:r>
      <w:del w:id="27" w:author="Thomas Stockhammer (25/07/14)" w:date="2025-07-21T13:02:00Z" w16du:dateUtc="2025-07-21T11:02:00Z">
        <w:r w:rsidRPr="003400BA" w:rsidDel="00FD7934">
          <w:rPr>
            <w:rFonts w:ascii="Courier New" w:hAnsi="Courier New" w:cs="Courier New"/>
          </w:rPr>
          <w:delText xml:space="preserve"> </w:delText>
        </w:r>
      </w:del>
      <w:r w:rsidRPr="003400BA">
        <w:rPr>
          <w:rFonts w:ascii="Courier New" w:hAnsi="Courier New" w:cs="Courier New"/>
        </w:rPr>
        <w:t>lId</w:t>
      </w:r>
      <w:del w:id="28" w:author="Thomas Stockhammer (25/07/14)" w:date="2025-07-21T13:02:00Z" w16du:dateUtc="2025-07-21T11:02:00Z">
        <w:r w:rsidRPr="003400BA" w:rsidDel="00FD7934">
          <w:rPr>
            <w:rFonts w:ascii="Courier New" w:hAnsi="Courier New" w:cs="Courier New"/>
          </w:rPr>
          <w:delText xml:space="preserve"> </w:delText>
        </w:r>
      </w:del>
      <w:r w:rsidRPr="003400BA">
        <w:rPr>
          <w:rFonts w:ascii="Courier New" w:hAnsi="Courier New" w:cs="Courier New"/>
        </w:rPr>
        <w:t>]</w:t>
      </w:r>
      <w:r w:rsidRPr="003400BA">
        <w:t xml:space="preserve"> shall be equal to 0 in the VPS extension for the sub-bitstream with </w:t>
      </w:r>
      <w:r w:rsidRPr="003400BA">
        <w:rPr>
          <w:rFonts w:ascii="Courier New" w:hAnsi="Courier New" w:cs="Courier New"/>
        </w:rPr>
        <w:t>nuh_layer_id != 0</w:t>
      </w:r>
      <w:r w:rsidRPr="003400BA">
        <w:t>.</w:t>
      </w:r>
      <w:ins w:id="29" w:author="Thomas Stockhammer (25/07/14)" w:date="2025-07-21T13:06:00Z" w16du:dateUtc="2025-07-21T11:06:00Z">
        <w:r w:rsidR="007C6CF2">
          <w:t xml:space="preserve"> </w:t>
        </w:r>
      </w:ins>
      <w:commentRangeEnd w:id="23"/>
      <w:ins w:id="30" w:author="Thomas Stockhammer (25/07/14)" w:date="2025-07-21T13:39:00Z" w16du:dateUtc="2025-07-21T11:39:00Z">
        <w:r w:rsidR="0006798D">
          <w:rPr>
            <w:rStyle w:val="CommentReference"/>
          </w:rPr>
          <w:commentReference w:id="23"/>
        </w:r>
      </w:ins>
      <w:ins w:id="31" w:author="Thomas Stockhammer (25/07/14)" w:date="2025-07-21T13:38:00Z" w16du:dateUtc="2025-07-21T11:38:00Z">
        <w:r w:rsidR="00416A0F">
          <w:t xml:space="preserve">If </w:t>
        </w:r>
      </w:ins>
    </w:p>
    <w:p w14:paraId="6BC5F1C0" w14:textId="77777777" w:rsidR="009F6A7D" w:rsidRPr="003400BA" w:rsidRDefault="009F6A7D" w:rsidP="009F6A7D">
      <w:pPr>
        <w:pStyle w:val="NO"/>
        <w:rPr>
          <w:ins w:id="32" w:author="Thomas Stockhammer (25/07/14)" w:date="2025-07-21T13:33:00Z" w16du:dateUtc="2025-07-21T11:33:00Z"/>
        </w:rPr>
      </w:pPr>
      <w:ins w:id="33" w:author="Thomas Stockhammer (25/07/14)" w:date="2025-07-21T13:33:00Z" w16du:dateUtc="2025-07-21T11:33:00Z">
        <w:r>
          <w:t>NOTE:</w:t>
        </w:r>
        <w:r>
          <w:tab/>
          <w:t xml:space="preserve">This implies that the second also carries primary video. </w:t>
        </w:r>
      </w:ins>
    </w:p>
    <w:p w14:paraId="69736641" w14:textId="77777777" w:rsidR="009F6A7D" w:rsidRDefault="008F5BEA" w:rsidP="008F5BEA">
      <w:pPr>
        <w:ind w:left="568" w:hanging="284"/>
        <w:rPr>
          <w:ins w:id="34" w:author="Thomas Stockhammer (25/07/14)" w:date="2025-07-21T13:32:00Z" w16du:dateUtc="2025-07-21T11:32:00Z"/>
          <w:lang w:val="en-US" w:eastAsia="x-none"/>
        </w:rPr>
      </w:pPr>
      <w:ins w:id="35" w:author="Thomas Stockhammer (25/07/14)" w:date="2025-07-21T13:31:00Z" w16du:dateUtc="2025-07-21T11:31:00Z">
        <w:r>
          <w:rPr>
            <w:lang w:eastAsia="x-none"/>
          </w:rPr>
          <w:t>-</w:t>
        </w:r>
        <w:r>
          <w:rPr>
            <w:lang w:eastAsia="x-none"/>
          </w:rPr>
          <w:tab/>
          <w:t xml:space="preserve">The </w:t>
        </w:r>
        <w:r w:rsidRPr="00466D96">
          <w:rPr>
            <w:rFonts w:ascii="Courier New" w:hAnsi="Courier New" w:cs="Courier New"/>
            <w:lang w:val="en-US" w:eastAsia="x-none"/>
          </w:rPr>
          <w:t>vps_num_direct_ref_layers</w:t>
        </w:r>
        <w:r w:rsidRPr="00466D96">
          <w:rPr>
            <w:rFonts w:ascii="Courier New" w:hAnsi="Courier New" w:cs="Courier New"/>
            <w:lang w:val="en-US" w:eastAsia="x-none"/>
            <w:rPrChange w:id="36" w:author="Thomas Stockhammer (25/07/14)" w:date="2025-07-21T13:32:00Z" w16du:dateUtc="2025-07-21T11:32:00Z">
              <w:rPr>
                <w:lang w:val="en-US" w:eastAsia="x-none"/>
              </w:rPr>
            </w:rPrChange>
          </w:rPr>
          <w:t>[1]</w:t>
        </w:r>
        <w:r w:rsidR="00466D96">
          <w:rPr>
            <w:lang w:val="en-US" w:eastAsia="x-none"/>
          </w:rPr>
          <w:t xml:space="preserve"> may be present, and if present, </w:t>
        </w:r>
      </w:ins>
    </w:p>
    <w:p w14:paraId="03DEFAC6" w14:textId="77777777" w:rsidR="009F6A7D" w:rsidRDefault="009F6A7D" w:rsidP="009F6A7D">
      <w:pPr>
        <w:pStyle w:val="B2"/>
        <w:rPr>
          <w:ins w:id="37" w:author="Thomas Stockhammer (25/07/14)" w:date="2025-07-21T13:32:00Z" w16du:dateUtc="2025-07-21T11:32:00Z"/>
          <w:lang w:val="en-US"/>
        </w:rPr>
      </w:pPr>
      <w:ins w:id="38" w:author="Thomas Stockhammer (25/07/14)" w:date="2025-07-21T13:32:00Z" w16du:dateUtc="2025-07-21T11:32:00Z">
        <w:r>
          <w:rPr>
            <w:lang w:val="en-US"/>
          </w:rPr>
          <w:t>-</w:t>
        </w:r>
        <w:r>
          <w:rPr>
            <w:lang w:val="en-US"/>
          </w:rPr>
          <w:tab/>
        </w:r>
      </w:ins>
      <w:ins w:id="39" w:author="Thomas Stockhammer (25/07/14)" w:date="2025-07-21T13:31:00Z" w16du:dateUtc="2025-07-21T11:31:00Z">
        <w:r w:rsidR="00466D96">
          <w:rPr>
            <w:lang w:val="en-US"/>
          </w:rPr>
          <w:t xml:space="preserve">it </w:t>
        </w:r>
      </w:ins>
      <w:ins w:id="40" w:author="Thomas Stockhammer (25/07/14)" w:date="2025-07-21T13:32:00Z" w16du:dateUtc="2025-07-21T11:32:00Z">
        <w:r w:rsidR="00466D96">
          <w:rPr>
            <w:lang w:val="en-US"/>
          </w:rPr>
          <w:t>shall be set to 1.</w:t>
        </w:r>
      </w:ins>
    </w:p>
    <w:p w14:paraId="1AD3FB91" w14:textId="63292AB9" w:rsidR="008F5BEA" w:rsidRPr="008F5BEA" w:rsidRDefault="009F6A7D" w:rsidP="009F6A7D">
      <w:pPr>
        <w:pStyle w:val="B2"/>
        <w:rPr>
          <w:ins w:id="41" w:author="Thomas Stockhammer (25/07/14)" w:date="2025-07-21T13:06:00Z" w16du:dateUtc="2025-07-21T11:06:00Z"/>
          <w:lang w:val="en-US"/>
          <w:rPrChange w:id="42" w:author="Thomas Stockhammer (25/07/14)" w:date="2025-07-21T13:31:00Z" w16du:dateUtc="2025-07-21T11:31:00Z">
            <w:rPr>
              <w:ins w:id="43" w:author="Thomas Stockhammer (25/07/14)" w:date="2025-07-21T13:06:00Z" w16du:dateUtc="2025-07-21T11:06:00Z"/>
            </w:rPr>
          </w:rPrChange>
        </w:rPr>
        <w:pPrChange w:id="44" w:author="Thomas Stockhammer (25/07/14)" w:date="2025-07-21T13:33:00Z" w16du:dateUtc="2025-07-21T11:33:00Z">
          <w:pPr>
            <w:pStyle w:val="B1"/>
          </w:pPr>
        </w:pPrChange>
      </w:pPr>
      <w:ins w:id="45" w:author="Thomas Stockhammer (25/07/14)" w:date="2025-07-21T13:32:00Z" w16du:dateUtc="2025-07-21T11:32:00Z">
        <w:r>
          <w:rPr>
            <w:lang w:val="en-US"/>
          </w:rPr>
          <w:t>-</w:t>
        </w:r>
        <w:r>
          <w:rPr>
            <w:lang w:val="en-US"/>
          </w:rPr>
          <w:tab/>
          <w:t xml:space="preserve">the </w:t>
        </w:r>
      </w:ins>
      <w:ins w:id="46" w:author="Thomas Stockhammer (25/07/14)" w:date="2025-07-21T13:31:00Z" w16du:dateUtc="2025-07-21T11:31:00Z">
        <w:r w:rsidR="008F5BEA" w:rsidRPr="009F6A7D">
          <w:rPr>
            <w:rFonts w:ascii="Courier New" w:hAnsi="Courier New" w:cs="Courier New"/>
            <w:lang w:val="en-US" w:eastAsia="x-none"/>
            <w:rPrChange w:id="47" w:author="Thomas Stockhammer (25/07/14)" w:date="2025-07-21T13:32:00Z" w16du:dateUtc="2025-07-21T11:32:00Z">
              <w:rPr>
                <w:lang w:val="en-US" w:eastAsia="x-none"/>
              </w:rPr>
            </w:rPrChange>
          </w:rPr>
          <w:t>vps_direct_ref_layer_id[1][0]</w:t>
        </w:r>
        <w:r w:rsidR="008F5BEA" w:rsidRPr="007739DF">
          <w:rPr>
            <w:lang w:val="en-US" w:eastAsia="x-none"/>
          </w:rPr>
          <w:t xml:space="preserve"> </w:t>
        </w:r>
      </w:ins>
      <w:ins w:id="48" w:author="Thomas Stockhammer (25/07/14)" w:date="2025-07-21T13:32:00Z" w16du:dateUtc="2025-07-21T11:32:00Z">
        <w:r>
          <w:rPr>
            <w:lang w:val="en-US" w:eastAsia="x-none"/>
          </w:rPr>
          <w:t>shall</w:t>
        </w:r>
      </w:ins>
      <w:ins w:id="49" w:author="Thomas Stockhammer (25/07/14)" w:date="2025-07-21T13:33:00Z" w16du:dateUtc="2025-07-21T11:33:00Z">
        <w:r>
          <w:rPr>
            <w:lang w:val="en-US" w:eastAsia="x-none"/>
          </w:rPr>
          <w:t xml:space="preserve"> be set to 0.</w:t>
        </w:r>
      </w:ins>
    </w:p>
    <w:p w14:paraId="3A05BC6D" w14:textId="09FC724E" w:rsidR="007C6CF2" w:rsidRPr="003400BA" w:rsidDel="009F6A7D" w:rsidRDefault="009F6A7D" w:rsidP="009F6A7D">
      <w:pPr>
        <w:pStyle w:val="NO"/>
        <w:rPr>
          <w:del w:id="50" w:author="Thomas Stockhammer (25/07/14)" w:date="2025-07-21T13:33:00Z" w16du:dateUtc="2025-07-21T11:33:00Z"/>
        </w:rPr>
        <w:pPrChange w:id="51" w:author="Thomas Stockhammer (25/07/14)" w:date="2025-07-21T13:33:00Z" w16du:dateUtc="2025-07-21T11:33:00Z">
          <w:pPr>
            <w:ind w:firstLine="284"/>
          </w:pPr>
        </w:pPrChange>
      </w:pPr>
      <w:ins w:id="52" w:author="Thomas Stockhammer (25/07/14)" w:date="2025-07-21T13:33:00Z" w16du:dateUtc="2025-07-21T11:33:00Z">
        <w:r>
          <w:t>NOTE:</w:t>
        </w:r>
        <w:r>
          <w:tab/>
        </w:r>
        <w:r>
          <w:t>This implies, that l</w:t>
        </w:r>
        <w:r w:rsidRPr="009F6A7D">
          <w:t>ayer</w:t>
        </w:r>
        <w:r>
          <w:t>-</w:t>
        </w:r>
        <w:r w:rsidRPr="009F6A7D">
          <w:t xml:space="preserve">dependency is possible, but not needed. </w:t>
        </w:r>
      </w:ins>
      <w:ins w:id="53" w:author="Thomas Stockhammer (25/07/14)" w:date="2025-07-21T13:34:00Z" w16du:dateUtc="2025-07-21T11:34:00Z">
        <w:r w:rsidR="007556C8">
          <w:t>The two layers may be independent, or the second layer</w:t>
        </w:r>
      </w:ins>
      <w:ins w:id="54" w:author="Thomas Stockhammer (25/07/14)" w:date="2025-07-21T13:33:00Z" w16du:dateUtc="2025-07-21T11:33:00Z">
        <w:r w:rsidRPr="009F6A7D">
          <w:t xml:space="preserve"> </w:t>
        </w:r>
      </w:ins>
      <w:ins w:id="55" w:author="Thomas Stockhammer (25/07/14)" w:date="2025-07-21T13:40:00Z" w16du:dateUtc="2025-07-21T11:40:00Z">
        <w:r w:rsidR="00F60894">
          <w:t xml:space="preserve">depend </w:t>
        </w:r>
        <w:r w:rsidR="00CB5EC4">
          <w:t>on the base layer</w:t>
        </w:r>
      </w:ins>
      <w:ins w:id="56" w:author="Thomas Stockhammer (25/07/14)" w:date="2025-07-21T13:33:00Z" w16du:dateUtc="2025-07-21T11:33:00Z">
        <w:r>
          <w:t xml:space="preserve">. </w:t>
        </w:r>
      </w:ins>
    </w:p>
    <w:p w14:paraId="379AC7BF" w14:textId="731D5533" w:rsidR="003400BA" w:rsidRPr="003400BA" w:rsidDel="00D37FF9" w:rsidRDefault="003400BA" w:rsidP="003400BA">
      <w:pPr>
        <w:keepLines/>
        <w:ind w:left="1418" w:hanging="1134"/>
        <w:rPr>
          <w:del w:id="57" w:author="Thomas Stockhammer (25/07/14)" w:date="2025-07-21T13:07:00Z" w16du:dateUtc="2025-07-21T11:07:00Z"/>
          <w:color w:val="FF0000"/>
        </w:rPr>
      </w:pPr>
      <w:del w:id="58" w:author="Thomas Stockhammer (25/07/14)" w:date="2025-07-21T13:07:00Z" w16du:dateUtc="2025-07-21T11:07:00Z">
        <w:r w:rsidRPr="003400BA" w:rsidDel="00D37FF9">
          <w:rPr>
            <w:color w:val="FF0000"/>
          </w:rPr>
          <w:delText xml:space="preserve">Editor’s Note: this should refer to the bitstream element and not the variable </w:delText>
        </w:r>
        <w:r w:rsidRPr="003400BA" w:rsidDel="00D37FF9">
          <w:rPr>
            <w:color w:val="FF0000"/>
            <w:lang w:eastAsia="x-none"/>
          </w:rPr>
          <w:delText>AuxId.</w:delText>
        </w:r>
      </w:del>
    </w:p>
    <w:p w14:paraId="47EDBF94"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w:t>
      </w:r>
      <w:r w:rsidRPr="003400BA">
        <w:rPr>
          <w:rFonts w:ascii="Courier New" w:hAnsi="Courier New" w:cs="Courier New"/>
          <w:lang w:eastAsia="x-none"/>
        </w:rPr>
        <w:t>aspect_ratio_idc</w:t>
      </w:r>
      <w:r w:rsidRPr="003400BA">
        <w:rPr>
          <w:lang w:eastAsia="x-none"/>
        </w:rPr>
        <w:t xml:space="preserve"> value shall be set to 1, indicating a square pixel format.</w:t>
      </w:r>
    </w:p>
    <w:p w14:paraId="06DB7EC4" w14:textId="77777777" w:rsidR="003400BA" w:rsidRPr="003400BA" w:rsidRDefault="003400BA" w:rsidP="003400BA">
      <w:pPr>
        <w:ind w:left="568" w:hanging="284"/>
      </w:pPr>
      <w:r w:rsidRPr="003400BA">
        <w:t>-</w:t>
      </w:r>
      <w:r w:rsidRPr="003400BA">
        <w:tab/>
        <w:t>In the VUI, either</w:t>
      </w:r>
    </w:p>
    <w:p w14:paraId="2D9ACB31" w14:textId="77777777" w:rsidR="003400BA" w:rsidRPr="003400BA" w:rsidRDefault="003400BA" w:rsidP="003400BA">
      <w:pPr>
        <w:ind w:left="851" w:hanging="284"/>
      </w:pPr>
      <w:r w:rsidRPr="003400BA">
        <w:t>-</w:t>
      </w:r>
      <w:r w:rsidRPr="003400BA">
        <w:tab/>
        <w:t xml:space="preserve">the values of </w:t>
      </w:r>
      <w:r w:rsidRPr="003400BA">
        <w:rPr>
          <w:rFonts w:ascii="Courier New" w:hAnsi="Courier New" w:cs="Courier New"/>
        </w:rPr>
        <w:t>colour_primaries, transfer_characteristics and matrix_coeffs</w:t>
      </w:r>
      <w:r w:rsidRPr="003400BA">
        <w:t xml:space="preserve"> each shall be set to 1.</w:t>
      </w:r>
      <w:r w:rsidRPr="003400BA">
        <w:tab/>
      </w:r>
    </w:p>
    <w:p w14:paraId="2671F42A" w14:textId="77777777" w:rsidR="003400BA" w:rsidRPr="003400BA" w:rsidRDefault="003400BA" w:rsidP="003400BA">
      <w:pPr>
        <w:ind w:left="851" w:hanging="284"/>
      </w:pPr>
      <w:r w:rsidRPr="003400BA">
        <w:t>-</w:t>
      </w:r>
      <w:r w:rsidRPr="003400BA">
        <w:tab/>
        <w:t xml:space="preserve">The value of </w:t>
      </w:r>
      <w:r w:rsidRPr="003400BA">
        <w:rPr>
          <w:rFonts w:ascii="Courier New" w:hAnsi="Courier New" w:cs="Courier New"/>
        </w:rPr>
        <w:t>chroma_sample_loc_type_top_field</w:t>
      </w:r>
      <w:r w:rsidRPr="003400BA">
        <w:t xml:space="preserve"> shall be set to 0.</w:t>
      </w:r>
    </w:p>
    <w:p w14:paraId="7CB0AF2B" w14:textId="77777777" w:rsidR="003400BA" w:rsidRPr="003400BA" w:rsidRDefault="003400BA" w:rsidP="003400BA">
      <w:pPr>
        <w:ind w:left="568" w:hanging="284"/>
      </w:pPr>
      <w:r w:rsidRPr="003400BA">
        <w:t>-</w:t>
      </w:r>
      <w:r w:rsidRPr="003400BA">
        <w:tab/>
        <w:t>or</w:t>
      </w:r>
    </w:p>
    <w:p w14:paraId="213D0281" w14:textId="77777777" w:rsidR="003400BA" w:rsidRPr="003400BA" w:rsidRDefault="003400BA" w:rsidP="003400BA">
      <w:pPr>
        <w:ind w:left="851" w:hanging="284"/>
      </w:pPr>
      <w:r w:rsidRPr="003400BA">
        <w:lastRenderedPageBreak/>
        <w:t>-</w:t>
      </w:r>
      <w:r w:rsidRPr="003400BA">
        <w:tab/>
        <w:t xml:space="preserve">the values of </w:t>
      </w:r>
      <w:r w:rsidRPr="003400BA">
        <w:rPr>
          <w:rFonts w:ascii="Courier New" w:hAnsi="Courier New" w:cs="Courier New"/>
        </w:rPr>
        <w:t xml:space="preserve">colour_primaries </w:t>
      </w:r>
      <w:r w:rsidRPr="003400BA">
        <w:t>and</w:t>
      </w:r>
      <w:r w:rsidRPr="003400BA">
        <w:rPr>
          <w:rFonts w:ascii="Courier New" w:hAnsi="Courier New" w:cs="Courier New"/>
        </w:rPr>
        <w:t xml:space="preserve"> matrix_coeffs</w:t>
      </w:r>
      <w:r w:rsidRPr="003400BA">
        <w:t xml:space="preserve"> each shall be set to 9, and the value of </w:t>
      </w:r>
      <w:r w:rsidRPr="003400BA">
        <w:rPr>
          <w:rFonts w:ascii="Courier New" w:hAnsi="Courier New" w:cs="Courier New"/>
        </w:rPr>
        <w:t xml:space="preserve">transfer_characteristics </w:t>
      </w:r>
      <w:r w:rsidRPr="003400BA">
        <w:t>shall be set to one of the following values: 14 (for SDR with WCG), 16 (for PQ) and 18 (for HLG).</w:t>
      </w:r>
    </w:p>
    <w:p w14:paraId="3C95C855" w14:textId="77777777" w:rsidR="003400BA" w:rsidRPr="003400BA" w:rsidRDefault="003400BA" w:rsidP="003400BA">
      <w:pPr>
        <w:ind w:left="851" w:hanging="284"/>
      </w:pPr>
      <w:r w:rsidRPr="003400BA">
        <w:t>-</w:t>
      </w:r>
      <w:r w:rsidRPr="003400BA">
        <w:tab/>
        <w:t xml:space="preserve">The value of the </w:t>
      </w:r>
      <w:r w:rsidRPr="003400BA">
        <w:rPr>
          <w:rFonts w:ascii="Courier New" w:hAnsi="Courier New" w:cs="Courier New"/>
        </w:rPr>
        <w:t>chroma_sample_loc_type_top_field</w:t>
      </w:r>
      <w:r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r w:rsidRPr="003400BA">
        <w:rPr>
          <w:rFonts w:ascii="Courier New" w:hAnsi="Courier New" w:cs="Courier New"/>
          <w:lang w:eastAsia="x-none"/>
        </w:rPr>
        <w:t>vui_timing_info_present_flag</w:t>
      </w:r>
      <w:r w:rsidRPr="003400BA">
        <w:rPr>
          <w:lang w:eastAsia="x-none"/>
        </w:rPr>
        <w:t xml:space="preserve"> is set to 1, then the values of </w:t>
      </w:r>
      <w:r w:rsidRPr="003400BA">
        <w:rPr>
          <w:rFonts w:ascii="Courier New" w:hAnsi="Courier New" w:cs="Courier New"/>
          <w:lang w:eastAsia="x-none"/>
        </w:rPr>
        <w:t>vui_num_units_in_tick</w:t>
      </w:r>
      <w:r w:rsidRPr="003400BA">
        <w:rPr>
          <w:lang w:eastAsia="x-none"/>
        </w:rPr>
        <w:t xml:space="preserve"> and </w:t>
      </w:r>
      <w:r w:rsidRPr="003400BA">
        <w:rPr>
          <w:rFonts w:ascii="Courier New" w:hAnsi="Courier New" w:cs="Courier New"/>
          <w:lang w:eastAsia="x-none"/>
        </w:rPr>
        <w:t>vui_time_scale</w:t>
      </w:r>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r w:rsidRPr="003400BA">
        <w:rPr>
          <w:rFonts w:ascii="Courier New" w:hAnsi="Courier New" w:cs="Courier New"/>
          <w:lang w:eastAsia="x-none"/>
        </w:rPr>
        <w:t>fixed_pic_rate_general_flag</w:t>
      </w:r>
      <w:r w:rsidRPr="003400BA">
        <w:rPr>
          <w:lang w:eastAsia="x-none"/>
        </w:rPr>
        <w:t xml:space="preserve"> value, if present, shall be set to 1.</w:t>
      </w:r>
    </w:p>
    <w:p w14:paraId="3E54AE7D" w14:textId="77777777" w:rsidR="003400BA" w:rsidRDefault="003400BA" w:rsidP="003400BA">
      <w:pPr>
        <w:rPr>
          <w:ins w:id="59"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60" w:author="Waqar Zia 25 07" w:date="2025-07-15T12:55:00Z" w16du:dateUtc="2025-07-15T10:55:00Z">
        <w:r w:rsidRPr="003400BA">
          <w:t xml:space="preserve"> </w:t>
        </w:r>
      </w:ins>
    </w:p>
    <w:p w14:paraId="086C4640" w14:textId="5E446454" w:rsidR="003400BA" w:rsidRDefault="003400BA" w:rsidP="003400BA">
      <w:pPr>
        <w:rPr>
          <w:ins w:id="61" w:author="Thomas Stockhammer (25/07/14)" w:date="2025-07-21T13:46:00Z" w16du:dateUtc="2025-07-21T11:46:00Z"/>
        </w:rPr>
      </w:pPr>
      <w:commentRangeStart w:id="62"/>
      <w:commentRangeStart w:id="63"/>
      <w:ins w:id="64" w:author="Waqar Zia 25 07" w:date="2025-07-15T12:55:00Z" w16du:dateUtc="2025-07-15T10:55:00Z">
        <w:r>
          <w:t xml:space="preserve">The </w:t>
        </w:r>
        <w:r w:rsidRPr="00814D26">
          <w:rPr>
            <w:rFonts w:ascii="Courier New" w:hAnsi="Courier New" w:cs="Courier New"/>
            <w:rPrChange w:id="65" w:author="Thomas Stockhammer (25/07/14)" w:date="2025-07-21T13:41:00Z" w16du:dateUtc="2025-07-21T11:41:00Z">
              <w:rPr/>
            </w:rPrChange>
          </w:rPr>
          <w:t>HEVCDecoderConfigurationRecord</w:t>
        </w:r>
        <w:r>
          <w:t xml:space="preserve"> </w:t>
        </w:r>
        <w:r w:rsidRPr="00CB5EC4">
          <w:rPr>
            <w:rFonts w:ascii="Courier New" w:hAnsi="Courier New" w:cs="Courier New"/>
            <w:rPrChange w:id="66" w:author="Thomas Stockhammer (25/07/14)" w:date="2025-07-21T13:40:00Z" w16du:dateUtc="2025-07-21T11:40:00Z">
              <w:rPr/>
            </w:rPrChange>
          </w:rPr>
          <w:t>'hvcC'</w:t>
        </w:r>
        <w:r>
          <w:t xml:space="preserve"> should include the </w:t>
        </w:r>
        <w:r w:rsidRPr="008958E7">
          <w:rPr>
            <w:rFonts w:ascii="Courier New" w:hAnsi="Courier New" w:cs="Courier New"/>
            <w:rPrChange w:id="67" w:author="Thomas Stockhammer (25/07/14)" w:date="2025-07-21T13:08:00Z" w16du:dateUtc="2025-07-21T11:08:00Z">
              <w:rPr/>
            </w:rPrChange>
          </w:rPr>
          <w:t>three_dimensional_reference_displays_info</w:t>
        </w:r>
        <w:r>
          <w:t xml:space="preserve"> SEI message as specified </w:t>
        </w:r>
      </w:ins>
      <w:ins w:id="68" w:author="Waqar Zia 25 07" w:date="2025-07-15T14:20:00Z" w16du:dateUtc="2025-07-15T12:20:00Z">
        <w:r w:rsidR="00D220E8" w:rsidRPr="00222BFA">
          <w:t>in Recommendation ITU-T H.265 / ISO/IEC 23008-2 [</w:t>
        </w:r>
        <w:r w:rsidR="00D220E8">
          <w:rPr>
            <w:lang w:eastAsia="x-none"/>
          </w:rPr>
          <w:t>h265</w:t>
        </w:r>
        <w:r w:rsidR="00D220E8" w:rsidRPr="00222BFA">
          <w:t>]</w:t>
        </w:r>
      </w:ins>
      <w:ins w:id="69" w:author="Waqar Zia 25 07" w:date="2025-07-15T12:55:00Z" w16du:dateUtc="2025-07-15T10:55:00Z">
        <w:r>
          <w:t>.</w:t>
        </w:r>
      </w:ins>
      <w:commentRangeEnd w:id="62"/>
      <w:r w:rsidR="00FB1839">
        <w:rPr>
          <w:rStyle w:val="CommentReference"/>
        </w:rPr>
        <w:commentReference w:id="62"/>
      </w:r>
      <w:commentRangeEnd w:id="63"/>
      <w:r w:rsidR="00AD5E78">
        <w:rPr>
          <w:rStyle w:val="CommentReference"/>
        </w:rPr>
        <w:commentReference w:id="63"/>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3874"/>
        <w:gridCol w:w="2393"/>
        <w:gridCol w:w="3356"/>
      </w:tblGrid>
      <w:tr w:rsidR="000A0CFF" w:rsidRPr="000A0CFF" w14:paraId="41662E59" w14:textId="77777777" w:rsidTr="000A0CFF">
        <w:trPr>
          <w:tblHeader/>
          <w:tblCellSpacing w:w="15" w:type="dxa"/>
          <w:ins w:id="70" w:author="Thomas Stockhammer (25/07/14)" w:date="2025-07-21T13:46:00Z"/>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4041026" w14:textId="77777777" w:rsidR="000A0CFF" w:rsidRPr="000A0CFF" w:rsidRDefault="000A0CFF" w:rsidP="000A0CFF">
            <w:pPr>
              <w:rPr>
                <w:ins w:id="71" w:author="Thomas Stockhammer (25/07/14)" w:date="2025-07-21T13:46:00Z"/>
                <w:b/>
                <w:bCs/>
                <w:lang w:val="en-US"/>
              </w:rPr>
            </w:pPr>
            <w:ins w:id="72" w:author="Thomas Stockhammer (25/07/14)" w:date="2025-07-21T13:46:00Z">
              <w:r w:rsidRPr="000A0CFF">
                <w:rPr>
                  <w:b/>
                  <w:bCs/>
                  <w:lang w:val="en-US"/>
                </w:rPr>
                <w:t>SEI Message Name</w:t>
              </w:r>
            </w:ins>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AEC5D12" w14:textId="77777777" w:rsidR="000A0CFF" w:rsidRPr="000A0CFF" w:rsidRDefault="000A0CFF" w:rsidP="000A0CFF">
            <w:pPr>
              <w:rPr>
                <w:ins w:id="73" w:author="Thomas Stockhammer (25/07/14)" w:date="2025-07-21T13:46:00Z"/>
                <w:b/>
                <w:bCs/>
                <w:lang w:val="en-US"/>
              </w:rPr>
            </w:pPr>
            <w:ins w:id="74" w:author="Thomas Stockhammer (25/07/14)" w:date="2025-07-21T13:46:00Z">
              <w:r w:rsidRPr="000A0CFF">
                <w:rPr>
                  <w:b/>
                  <w:bCs/>
                  <w:lang w:val="en-US"/>
                </w:rPr>
                <w:t>Purpose</w:t>
              </w:r>
            </w:ins>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8BB3827" w14:textId="77777777" w:rsidR="000A0CFF" w:rsidRPr="000A0CFF" w:rsidRDefault="000A0CFF" w:rsidP="000A0CFF">
            <w:pPr>
              <w:rPr>
                <w:ins w:id="75" w:author="Thomas Stockhammer (25/07/14)" w:date="2025-07-21T13:46:00Z"/>
                <w:b/>
                <w:bCs/>
                <w:lang w:val="en-US"/>
              </w:rPr>
            </w:pPr>
            <w:ins w:id="76" w:author="Thomas Stockhammer (25/07/14)" w:date="2025-07-21T13:46:00Z">
              <w:r w:rsidRPr="000A0CFF">
                <w:rPr>
                  <w:b/>
                  <w:bCs/>
                  <w:lang w:val="en-US"/>
                </w:rPr>
                <w:t>Key Fields / Parameters</w:t>
              </w:r>
            </w:ins>
          </w:p>
        </w:tc>
      </w:tr>
      <w:tr w:rsidR="000A0CFF" w:rsidRPr="000A0CFF" w14:paraId="12A14E5F" w14:textId="77777777" w:rsidTr="000A0CFF">
        <w:trPr>
          <w:tblCellSpacing w:w="15" w:type="dxa"/>
          <w:ins w:id="77"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80CE1AE" w14:textId="77777777" w:rsidR="000A0CFF" w:rsidRPr="000A0CFF" w:rsidRDefault="000A0CFF" w:rsidP="000A0CFF">
            <w:pPr>
              <w:rPr>
                <w:ins w:id="78" w:author="Thomas Stockhammer (25/07/14)" w:date="2025-07-21T13:46:00Z"/>
                <w:lang w:val="en-US"/>
              </w:rPr>
            </w:pPr>
            <w:ins w:id="79" w:author="Thomas Stockhammer (25/07/14)" w:date="2025-07-21T13:46:00Z">
              <w:r w:rsidRPr="000A0CFF">
                <w:rPr>
                  <w:lang w:val="en-US"/>
                </w:rPr>
                <w:t>three_dimensional_reference_displays_info</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13A7F6A" w14:textId="77777777" w:rsidR="000A0CFF" w:rsidRPr="000A0CFF" w:rsidRDefault="000A0CFF" w:rsidP="000A0CFF">
            <w:pPr>
              <w:rPr>
                <w:ins w:id="80" w:author="Thomas Stockhammer (25/07/14)" w:date="2025-07-21T13:46:00Z"/>
                <w:lang w:val="en-US"/>
              </w:rPr>
            </w:pPr>
            <w:ins w:id="81" w:author="Thomas Stockhammer (25/07/14)" w:date="2025-07-21T13:46:00Z">
              <w:r w:rsidRPr="000A0CFF">
                <w:rPr>
                  <w:lang w:val="en-US"/>
                </w:rPr>
                <w:t>Describes reference display geometry for 3D rendering</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C36EFFB" w14:textId="77777777" w:rsidR="000A0CFF" w:rsidRPr="000A0CFF" w:rsidRDefault="000A0CFF" w:rsidP="000A0CFF">
            <w:pPr>
              <w:rPr>
                <w:ins w:id="82" w:author="Thomas Stockhammer (25/07/14)" w:date="2025-07-21T13:46:00Z"/>
                <w:lang w:val="en-US"/>
              </w:rPr>
            </w:pPr>
            <w:ins w:id="83" w:author="Thomas Stockhammer (25/07/14)" w:date="2025-07-21T13:46:00Z">
              <w:r w:rsidRPr="000A0CFF">
                <w:rPr>
                  <w:lang w:val="en-US"/>
                </w:rPr>
                <w:t>Display width/height, aspect ratio, viewing distance, screen center, baseline, depth range</w:t>
              </w:r>
            </w:ins>
          </w:p>
        </w:tc>
      </w:tr>
      <w:tr w:rsidR="000A0CFF" w:rsidRPr="000A0CFF" w14:paraId="12474334" w14:textId="77777777" w:rsidTr="000A0CFF">
        <w:trPr>
          <w:tblCellSpacing w:w="15" w:type="dxa"/>
          <w:ins w:id="84"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148526D" w14:textId="77777777" w:rsidR="000A0CFF" w:rsidRPr="000A0CFF" w:rsidRDefault="000A0CFF" w:rsidP="000A0CFF">
            <w:pPr>
              <w:rPr>
                <w:ins w:id="85" w:author="Thomas Stockhammer (25/07/14)" w:date="2025-07-21T13:46:00Z"/>
                <w:lang w:val="en-US"/>
              </w:rPr>
            </w:pPr>
            <w:ins w:id="86" w:author="Thomas Stockhammer (25/07/14)" w:date="2025-07-21T13:46:00Z">
              <w:r w:rsidRPr="000A0CFF">
                <w:rPr>
                  <w:lang w:val="en-US"/>
                </w:rPr>
                <w:t>depth_representation_info</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E8EF71D" w14:textId="77777777" w:rsidR="000A0CFF" w:rsidRPr="000A0CFF" w:rsidRDefault="000A0CFF" w:rsidP="000A0CFF">
            <w:pPr>
              <w:rPr>
                <w:ins w:id="87" w:author="Thomas Stockhammer (25/07/14)" w:date="2025-07-21T13:46:00Z"/>
                <w:lang w:val="en-US"/>
              </w:rPr>
            </w:pPr>
            <w:ins w:id="88" w:author="Thomas Stockhammer (25/07/14)" w:date="2025-07-21T13:46:00Z">
              <w:r w:rsidRPr="000A0CFF">
                <w:rPr>
                  <w:lang w:val="en-US"/>
                </w:rPr>
                <w:t>Specifies depth value representation</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DAAF35F" w14:textId="77777777" w:rsidR="000A0CFF" w:rsidRPr="000A0CFF" w:rsidRDefault="000A0CFF" w:rsidP="000A0CFF">
            <w:pPr>
              <w:rPr>
                <w:ins w:id="89" w:author="Thomas Stockhammer (25/07/14)" w:date="2025-07-21T13:46:00Z"/>
                <w:lang w:val="en-US"/>
              </w:rPr>
            </w:pPr>
            <w:ins w:id="90" w:author="Thomas Stockhammer (25/07/14)" w:date="2025-07-21T13:46:00Z">
              <w:r w:rsidRPr="000A0CFF">
                <w:rPr>
                  <w:lang w:val="en-US"/>
                </w:rPr>
                <w:t>Depth range (near/far), quantization, linearity</w:t>
              </w:r>
            </w:ins>
          </w:p>
        </w:tc>
      </w:tr>
      <w:tr w:rsidR="000A0CFF" w:rsidRPr="000A0CFF" w14:paraId="02211F79" w14:textId="77777777" w:rsidTr="000A0CFF">
        <w:trPr>
          <w:tblCellSpacing w:w="15" w:type="dxa"/>
          <w:ins w:id="91"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2E9E480" w14:textId="77777777" w:rsidR="000A0CFF" w:rsidRPr="000A0CFF" w:rsidRDefault="000A0CFF" w:rsidP="000A0CFF">
            <w:pPr>
              <w:rPr>
                <w:ins w:id="92" w:author="Thomas Stockhammer (25/07/14)" w:date="2025-07-21T13:46:00Z"/>
                <w:lang w:val="en-US"/>
              </w:rPr>
            </w:pPr>
            <w:ins w:id="93" w:author="Thomas Stockhammer (25/07/14)" w:date="2025-07-21T13:46:00Z">
              <w:r w:rsidRPr="000A0CFF">
                <w:rPr>
                  <w:lang w:val="en-US"/>
                </w:rPr>
                <w:t>multiview_scene_info</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1EFEEB2" w14:textId="77777777" w:rsidR="000A0CFF" w:rsidRPr="000A0CFF" w:rsidRDefault="000A0CFF" w:rsidP="000A0CFF">
            <w:pPr>
              <w:rPr>
                <w:ins w:id="94" w:author="Thomas Stockhammer (25/07/14)" w:date="2025-07-21T13:46:00Z"/>
                <w:lang w:val="en-US"/>
              </w:rPr>
            </w:pPr>
            <w:ins w:id="95" w:author="Thomas Stockhammer (25/07/14)" w:date="2025-07-21T13:46:00Z">
              <w:r w:rsidRPr="000A0CFF">
                <w:rPr>
                  <w:lang w:val="en-US"/>
                </w:rPr>
                <w:t>Describes scene structure across multiple views</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A50798" w14:textId="77777777" w:rsidR="000A0CFF" w:rsidRPr="000A0CFF" w:rsidRDefault="000A0CFF" w:rsidP="000A0CFF">
            <w:pPr>
              <w:rPr>
                <w:ins w:id="96" w:author="Thomas Stockhammer (25/07/14)" w:date="2025-07-21T13:46:00Z"/>
                <w:lang w:val="en-US"/>
              </w:rPr>
            </w:pPr>
            <w:ins w:id="97" w:author="Thomas Stockhammer (25/07/14)" w:date="2025-07-21T13:46:00Z">
              <w:r w:rsidRPr="000A0CFF">
                <w:rPr>
                  <w:lang w:val="en-US"/>
                </w:rPr>
                <w:t>Number of views, view IDs, camera parameters</w:t>
              </w:r>
            </w:ins>
          </w:p>
        </w:tc>
      </w:tr>
      <w:tr w:rsidR="000A0CFF" w:rsidRPr="000A0CFF" w14:paraId="51687240" w14:textId="77777777" w:rsidTr="000A0CFF">
        <w:trPr>
          <w:tblCellSpacing w:w="15" w:type="dxa"/>
          <w:ins w:id="98"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BC122D9" w14:textId="77777777" w:rsidR="000A0CFF" w:rsidRPr="000A0CFF" w:rsidRDefault="000A0CFF" w:rsidP="000A0CFF">
            <w:pPr>
              <w:rPr>
                <w:ins w:id="99" w:author="Thomas Stockhammer (25/07/14)" w:date="2025-07-21T13:46:00Z"/>
                <w:lang w:val="en-US"/>
              </w:rPr>
            </w:pPr>
            <w:ins w:id="100" w:author="Thomas Stockhammer (25/07/14)" w:date="2025-07-21T13:46:00Z">
              <w:r w:rsidRPr="000A0CFF">
                <w:rPr>
                  <w:lang w:val="en-US"/>
                </w:rPr>
                <w:t>multiview_acquisition_info</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62BA06" w14:textId="77777777" w:rsidR="000A0CFF" w:rsidRPr="000A0CFF" w:rsidRDefault="000A0CFF" w:rsidP="000A0CFF">
            <w:pPr>
              <w:rPr>
                <w:ins w:id="101" w:author="Thomas Stockhammer (25/07/14)" w:date="2025-07-21T13:46:00Z"/>
                <w:lang w:val="en-US"/>
              </w:rPr>
            </w:pPr>
            <w:ins w:id="102" w:author="Thomas Stockhammer (25/07/14)" w:date="2025-07-21T13:46:00Z">
              <w:r w:rsidRPr="000A0CFF">
                <w:rPr>
                  <w:lang w:val="en-US"/>
                </w:rPr>
                <w:t>Provides camera acquisition details</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58744D5" w14:textId="77777777" w:rsidR="000A0CFF" w:rsidRPr="000A0CFF" w:rsidRDefault="000A0CFF" w:rsidP="000A0CFF">
            <w:pPr>
              <w:rPr>
                <w:ins w:id="103" w:author="Thomas Stockhammer (25/07/14)" w:date="2025-07-21T13:46:00Z"/>
                <w:lang w:val="en-US"/>
              </w:rPr>
            </w:pPr>
            <w:ins w:id="104" w:author="Thomas Stockhammer (25/07/14)" w:date="2025-07-21T13:46:00Z">
              <w:r w:rsidRPr="000A0CFF">
                <w:rPr>
                  <w:lang w:val="en-US"/>
                </w:rPr>
                <w:t>Intrinsic/extrinsic camera parameters, baseline distances</w:t>
              </w:r>
            </w:ins>
          </w:p>
        </w:tc>
      </w:tr>
      <w:tr w:rsidR="000A0CFF" w:rsidRPr="000A0CFF" w14:paraId="39F6901A" w14:textId="77777777" w:rsidTr="000A0CFF">
        <w:trPr>
          <w:tblCellSpacing w:w="15" w:type="dxa"/>
          <w:ins w:id="105"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EF3D70B" w14:textId="77777777" w:rsidR="000A0CFF" w:rsidRPr="000A0CFF" w:rsidRDefault="000A0CFF" w:rsidP="000A0CFF">
            <w:pPr>
              <w:rPr>
                <w:ins w:id="106" w:author="Thomas Stockhammer (25/07/14)" w:date="2025-07-21T13:46:00Z"/>
                <w:lang w:val="en-US"/>
              </w:rPr>
            </w:pPr>
            <w:ins w:id="107" w:author="Thomas Stockhammer (25/07/14)" w:date="2025-07-21T13:46:00Z">
              <w:r w:rsidRPr="000A0CFF">
                <w:rPr>
                  <w:lang w:val="en-US"/>
                </w:rPr>
                <w:t>depth_timing</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B8D9A02" w14:textId="77777777" w:rsidR="000A0CFF" w:rsidRPr="000A0CFF" w:rsidRDefault="000A0CFF" w:rsidP="000A0CFF">
            <w:pPr>
              <w:rPr>
                <w:ins w:id="108" w:author="Thomas Stockhammer (25/07/14)" w:date="2025-07-21T13:46:00Z"/>
                <w:lang w:val="en-US"/>
              </w:rPr>
            </w:pPr>
            <w:ins w:id="109" w:author="Thomas Stockhammer (25/07/14)" w:date="2025-07-21T13:46:00Z">
              <w:r w:rsidRPr="000A0CFF">
                <w:rPr>
                  <w:lang w:val="en-US"/>
                </w:rPr>
                <w:t>Synchronizes depth and texture layers</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25A36D6" w14:textId="77777777" w:rsidR="000A0CFF" w:rsidRPr="000A0CFF" w:rsidRDefault="000A0CFF" w:rsidP="000A0CFF">
            <w:pPr>
              <w:rPr>
                <w:ins w:id="110" w:author="Thomas Stockhammer (25/07/14)" w:date="2025-07-21T13:46:00Z"/>
                <w:lang w:val="en-US"/>
              </w:rPr>
            </w:pPr>
            <w:ins w:id="111" w:author="Thomas Stockhammer (25/07/14)" w:date="2025-07-21T13:46:00Z">
              <w:r w:rsidRPr="000A0CFF">
                <w:rPr>
                  <w:lang w:val="en-US"/>
                </w:rPr>
                <w:t>Timing offsets, synchronization flags</w:t>
              </w:r>
            </w:ins>
          </w:p>
        </w:tc>
      </w:tr>
      <w:tr w:rsidR="000A0CFF" w:rsidRPr="000A0CFF" w14:paraId="59BEC572" w14:textId="77777777" w:rsidTr="000A0CFF">
        <w:trPr>
          <w:tblCellSpacing w:w="15" w:type="dxa"/>
          <w:ins w:id="112"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302FF8D" w14:textId="77777777" w:rsidR="000A0CFF" w:rsidRPr="000A0CFF" w:rsidRDefault="000A0CFF" w:rsidP="000A0CFF">
            <w:pPr>
              <w:rPr>
                <w:ins w:id="113" w:author="Thomas Stockhammer (25/07/14)" w:date="2025-07-21T13:46:00Z"/>
                <w:lang w:val="en-US"/>
              </w:rPr>
            </w:pPr>
            <w:ins w:id="114" w:author="Thomas Stockhammer (25/07/14)" w:date="2025-07-21T13:46:00Z">
              <w:r w:rsidRPr="000A0CFF">
                <w:rPr>
                  <w:lang w:val="en-US"/>
                </w:rPr>
                <w:t>view_position</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5129059" w14:textId="77777777" w:rsidR="000A0CFF" w:rsidRPr="000A0CFF" w:rsidRDefault="000A0CFF" w:rsidP="000A0CFF">
            <w:pPr>
              <w:rPr>
                <w:ins w:id="115" w:author="Thomas Stockhammer (25/07/14)" w:date="2025-07-21T13:46:00Z"/>
                <w:lang w:val="en-US"/>
              </w:rPr>
            </w:pPr>
            <w:ins w:id="116" w:author="Thomas Stockhammer (25/07/14)" w:date="2025-07-21T13:46:00Z">
              <w:r w:rsidRPr="000A0CFF">
                <w:rPr>
                  <w:lang w:val="en-US"/>
                </w:rPr>
                <w:t>Specifies spatial position of each view</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389527" w14:textId="77777777" w:rsidR="000A0CFF" w:rsidRPr="000A0CFF" w:rsidRDefault="000A0CFF" w:rsidP="000A0CFF">
            <w:pPr>
              <w:rPr>
                <w:ins w:id="117" w:author="Thomas Stockhammer (25/07/14)" w:date="2025-07-21T13:46:00Z"/>
                <w:lang w:val="en-US"/>
              </w:rPr>
            </w:pPr>
            <w:ins w:id="118" w:author="Thomas Stockhammer (25/07/14)" w:date="2025-07-21T13:46:00Z">
              <w:r w:rsidRPr="000A0CFF">
                <w:rPr>
                  <w:lang w:val="en-US"/>
                </w:rPr>
                <w:t>View index, 3D coordinates</w:t>
              </w:r>
            </w:ins>
          </w:p>
        </w:tc>
      </w:tr>
      <w:tr w:rsidR="000A0CFF" w:rsidRPr="000A0CFF" w14:paraId="0D8C1B8C" w14:textId="77777777" w:rsidTr="000A0CFF">
        <w:trPr>
          <w:tblCellSpacing w:w="15" w:type="dxa"/>
          <w:ins w:id="119"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6A97CCF" w14:textId="77777777" w:rsidR="000A0CFF" w:rsidRPr="000A0CFF" w:rsidRDefault="000A0CFF" w:rsidP="000A0CFF">
            <w:pPr>
              <w:rPr>
                <w:ins w:id="120" w:author="Thomas Stockhammer (25/07/14)" w:date="2025-07-21T13:46:00Z"/>
                <w:lang w:val="en-US"/>
              </w:rPr>
            </w:pPr>
            <w:ins w:id="121" w:author="Thomas Stockhammer (25/07/14)" w:date="2025-07-21T13:46:00Z">
              <w:r w:rsidRPr="000A0CFF">
                <w:rPr>
                  <w:lang w:val="en-US"/>
                </w:rPr>
                <w:t>view_dependency_structure</w:t>
              </w:r>
            </w:ins>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F25D53C" w14:textId="77777777" w:rsidR="000A0CFF" w:rsidRPr="000A0CFF" w:rsidRDefault="000A0CFF" w:rsidP="000A0CFF">
            <w:pPr>
              <w:rPr>
                <w:ins w:id="122" w:author="Thomas Stockhammer (25/07/14)" w:date="2025-07-21T13:46:00Z"/>
                <w:lang w:val="en-US"/>
              </w:rPr>
            </w:pPr>
            <w:ins w:id="123" w:author="Thomas Stockhammer (25/07/14)" w:date="2025-07-21T13:46:00Z">
              <w:r w:rsidRPr="000A0CFF">
                <w:rPr>
                  <w:lang w:val="en-US"/>
                </w:rPr>
                <w:t>Describes inter-view dependencies</w:t>
              </w:r>
            </w:ins>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97235F0" w14:textId="77777777" w:rsidR="000A0CFF" w:rsidRPr="000A0CFF" w:rsidRDefault="000A0CFF" w:rsidP="000A0CFF">
            <w:pPr>
              <w:rPr>
                <w:ins w:id="124" w:author="Thomas Stockhammer (25/07/14)" w:date="2025-07-21T13:46:00Z"/>
                <w:lang w:val="en-US"/>
              </w:rPr>
            </w:pPr>
            <w:ins w:id="125" w:author="Thomas Stockhammer (25/07/14)" w:date="2025-07-21T13:46:00Z">
              <w:r w:rsidRPr="000A0CFF">
                <w:rPr>
                  <w:lang w:val="en-US"/>
                </w:rPr>
                <w:t>View hierarchy, reference relationships</w:t>
              </w:r>
            </w:ins>
          </w:p>
        </w:tc>
      </w:tr>
    </w:tbl>
    <w:p w14:paraId="33936824" w14:textId="77777777" w:rsidR="000A0CFF" w:rsidRPr="003400BA" w:rsidRDefault="000A0CFF" w:rsidP="003400BA"/>
    <w:p w14:paraId="3CCFAC10" w14:textId="77777777" w:rsidR="003400BA" w:rsidRPr="003400BA" w:rsidRDefault="003400BA" w:rsidP="003400BA">
      <w:pPr>
        <w:keepNext/>
        <w:keepLines/>
        <w:spacing w:before="120"/>
        <w:ind w:left="1418" w:hanging="1418"/>
        <w:outlineLvl w:val="3"/>
        <w:rPr>
          <w:rFonts w:ascii="Arial" w:hAnsi="Arial"/>
          <w:sz w:val="24"/>
        </w:rPr>
      </w:pPr>
      <w:bookmarkStart w:id="126" w:name="_Toc195793258"/>
      <w:r w:rsidRPr="003400BA">
        <w:rPr>
          <w:rFonts w:ascii="Arial" w:hAnsi="Arial"/>
          <w:sz w:val="24"/>
        </w:rPr>
        <w:t>6.3.6.3</w:t>
      </w:r>
      <w:r w:rsidRPr="003400BA">
        <w:rPr>
          <w:rFonts w:ascii="Arial" w:hAnsi="Arial"/>
          <w:sz w:val="24"/>
        </w:rPr>
        <w:tab/>
        <w:t>Receiver Requirements</w:t>
      </w:r>
      <w:bookmarkEnd w:id="126"/>
    </w:p>
    <w:p w14:paraId="0608BF1A" w14:textId="77777777" w:rsidR="003400BA" w:rsidRPr="003400BA" w:rsidRDefault="003400BA" w:rsidP="003400BA">
      <w:commentRangeStart w:id="127"/>
      <w:r w:rsidRPr="003400BA">
        <w:t xml:space="preserve">Receivers conforming to this Operation Point 3GPP-MV-HEVC-Stereo shall support decoding and rendering Bitstreams with the restrictions defined in clause 6.3.6.2. </w:t>
      </w:r>
      <w:commentRangeEnd w:id="127"/>
      <w:r w:rsidRPr="003400BA">
        <w:rPr>
          <w:sz w:val="16"/>
        </w:rPr>
        <w:commentReference w:id="127"/>
      </w:r>
    </w:p>
    <w:p w14:paraId="18980165" w14:textId="77777777" w:rsidR="003400BA" w:rsidRPr="003400BA" w:rsidRDefault="003400BA" w:rsidP="003400BA">
      <w:pPr>
        <w:keepLines/>
        <w:ind w:left="1135" w:hanging="851"/>
        <w:rPr>
          <w:lang w:eastAsia="x-none"/>
        </w:rPr>
      </w:pPr>
      <w:r w:rsidRPr="003400BA">
        <w:rPr>
          <w:lang w:eastAsia="x-none"/>
        </w:rPr>
        <w:lastRenderedPageBreak/>
        <w:t>NOTE 1:</w:t>
      </w:r>
      <w:r w:rsidRPr="003400BA">
        <w:rPr>
          <w:lang w:eastAsia="x-none"/>
        </w:rPr>
        <w:tab/>
        <w:t>Rendering includes adherence to the parameters signalled in the bitstream to characterize the distributed Representation format.</w:t>
      </w:r>
    </w:p>
    <w:p w14:paraId="1A7A34F8" w14:textId="77777777" w:rsidR="003400BA" w:rsidRDefault="003400BA" w:rsidP="003400BA">
      <w:pPr>
        <w:rPr>
          <w:ins w:id="128" w:author="Thomas Stockhammer (25/07/14)" w:date="2025-07-21T13:48:00Z" w16du:dateUtc="2025-07-21T11:48:00Z"/>
        </w:rPr>
      </w:pPr>
      <w:r w:rsidRPr="003400BA">
        <w:t xml:space="preserve">There are no requirements on output timing conformance for H.265/HEVC decoding (Annex C of [6]). The Hypothetical Reference Decoder (HRD) parameters, if present, should be ignored by the Receiver. </w:t>
      </w:r>
    </w:p>
    <w:p w14:paraId="1577083E" w14:textId="77777777" w:rsidR="004114DA" w:rsidRDefault="004114DA" w:rsidP="003400BA">
      <w:pPr>
        <w:rPr>
          <w:ins w:id="129" w:author="Thomas Stockhammer (25/07/14)" w:date="2025-07-21T13:48:00Z" w16du:dateUtc="2025-07-21T11:48:00Z"/>
        </w:rPr>
      </w:pPr>
    </w:p>
    <w:p w14:paraId="615B15B5" w14:textId="78713F5B" w:rsidR="004114DA" w:rsidRDefault="004114DA" w:rsidP="003400BA">
      <w:pPr>
        <w:rPr>
          <w:ins w:id="130" w:author="Thomas Stockhammer (25/07/14)" w:date="2025-07-21T13:48:00Z" w16du:dateUtc="2025-07-21T11:48:00Z"/>
        </w:rPr>
      </w:pPr>
      <w:ins w:id="131" w:author="Thomas Stockhammer (25/07/14)" w:date="2025-07-21T13:48:00Z" w16du:dateUtc="2025-07-21T11:48:00Z">
        <w:r>
          <w:t>Also checked how the SEI messages interact with rendering</w:t>
        </w:r>
      </w:ins>
    </w:p>
    <w:p w14:paraId="0C36E35B" w14:textId="429C0EB9" w:rsidR="004114DA" w:rsidRPr="004114DA" w:rsidRDefault="004114DA" w:rsidP="004114DA">
      <w:pPr>
        <w:rPr>
          <w:ins w:id="132" w:author="Thomas Stockhammer (25/07/14)" w:date="2025-07-21T13:48:00Z"/>
          <w:b/>
          <w:bCs/>
          <w:lang w:val="en-US"/>
        </w:rPr>
      </w:pPr>
      <w:ins w:id="133" w:author="Thomas Stockhammer (25/07/14)" w:date="2025-07-21T13:48:00Z">
        <w:r w:rsidRPr="004114DA">
          <w:rPr>
            <w:b/>
            <w:bCs/>
            <w:lang w:val="en-US"/>
          </w:rPr>
          <w:t>How 3D SEI Messages Interact in Rendering</w:t>
        </w:r>
      </w:ins>
    </w:p>
    <w:p w14:paraId="30BCDF25" w14:textId="77777777" w:rsidR="004114DA" w:rsidRPr="004114DA" w:rsidRDefault="004114DA" w:rsidP="004114DA">
      <w:pPr>
        <w:rPr>
          <w:ins w:id="134" w:author="Thomas Stockhammer (25/07/14)" w:date="2025-07-21T13:48:00Z"/>
          <w:b/>
          <w:bCs/>
          <w:lang w:val="en-US"/>
        </w:rPr>
      </w:pPr>
      <w:ins w:id="135" w:author="Thomas Stockhammer (25/07/14)" w:date="2025-07-21T13:48:00Z">
        <w:r w:rsidRPr="004114DA">
          <w:rPr>
            <w:b/>
            <w:bCs/>
            <w:lang w:val="en-US"/>
          </w:rPr>
          <w:t>1. Scene and Acquisition Understanding</w:t>
        </w:r>
      </w:ins>
    </w:p>
    <w:p w14:paraId="58C9540C" w14:textId="77777777" w:rsidR="004114DA" w:rsidRPr="004114DA" w:rsidRDefault="004114DA" w:rsidP="004114DA">
      <w:pPr>
        <w:numPr>
          <w:ilvl w:val="0"/>
          <w:numId w:val="35"/>
        </w:numPr>
        <w:rPr>
          <w:ins w:id="136" w:author="Thomas Stockhammer (25/07/14)" w:date="2025-07-21T13:48:00Z"/>
          <w:lang w:val="en-US"/>
        </w:rPr>
      </w:pPr>
      <w:ins w:id="137" w:author="Thomas Stockhammer (25/07/14)" w:date="2025-07-21T13:48:00Z">
        <w:r w:rsidRPr="004114DA">
          <w:rPr>
            <w:b/>
            <w:bCs/>
            <w:lang w:val="en-US"/>
          </w:rPr>
          <w:t>multiview_scene_info</w:t>
        </w:r>
        <w:r w:rsidRPr="004114DA">
          <w:rPr>
            <w:lang w:val="en-US"/>
          </w:rPr>
          <w:t> and </w:t>
        </w:r>
        <w:r w:rsidRPr="004114DA">
          <w:rPr>
            <w:b/>
            <w:bCs/>
            <w:lang w:val="en-US"/>
          </w:rPr>
          <w:t>multiview_acquisition_info</w:t>
        </w:r>
        <w:r w:rsidRPr="004114DA">
          <w:rPr>
            <w:lang w:val="en-US"/>
          </w:rPr>
          <w:t> provide the </w:t>
        </w:r>
        <w:r w:rsidRPr="004114DA">
          <w:rPr>
            <w:b/>
            <w:bCs/>
            <w:lang w:val="en-US"/>
          </w:rPr>
          <w:t>camera setup</w:t>
        </w:r>
        <w:r w:rsidRPr="004114DA">
          <w:rPr>
            <w:lang w:val="en-US"/>
          </w:rPr>
          <w:t> and </w:t>
        </w:r>
        <w:r w:rsidRPr="004114DA">
          <w:rPr>
            <w:b/>
            <w:bCs/>
            <w:lang w:val="en-US"/>
          </w:rPr>
          <w:t>scene structure</w:t>
        </w:r>
        <w:r w:rsidRPr="004114DA">
          <w:rPr>
            <w:lang w:val="en-US"/>
          </w:rPr>
          <w:t>:</w:t>
        </w:r>
      </w:ins>
    </w:p>
    <w:p w14:paraId="3EAA46BF" w14:textId="77777777" w:rsidR="004114DA" w:rsidRPr="004114DA" w:rsidRDefault="004114DA" w:rsidP="004114DA">
      <w:pPr>
        <w:numPr>
          <w:ilvl w:val="1"/>
          <w:numId w:val="35"/>
        </w:numPr>
        <w:rPr>
          <w:ins w:id="138" w:author="Thomas Stockhammer (25/07/14)" w:date="2025-07-21T13:48:00Z"/>
          <w:lang w:val="en-US"/>
        </w:rPr>
      </w:pPr>
      <w:ins w:id="139" w:author="Thomas Stockhammer (25/07/14)" w:date="2025-07-21T13:48:00Z">
        <w:r w:rsidRPr="004114DA">
          <w:rPr>
            <w:lang w:val="en-US"/>
          </w:rPr>
          <w:t>Number of views</w:t>
        </w:r>
      </w:ins>
    </w:p>
    <w:p w14:paraId="2568E6EE" w14:textId="77777777" w:rsidR="004114DA" w:rsidRPr="004114DA" w:rsidRDefault="004114DA" w:rsidP="004114DA">
      <w:pPr>
        <w:numPr>
          <w:ilvl w:val="1"/>
          <w:numId w:val="35"/>
        </w:numPr>
        <w:rPr>
          <w:ins w:id="140" w:author="Thomas Stockhammer (25/07/14)" w:date="2025-07-21T13:48:00Z"/>
          <w:lang w:val="en-US"/>
        </w:rPr>
      </w:pPr>
      <w:ins w:id="141" w:author="Thomas Stockhammer (25/07/14)" w:date="2025-07-21T13:48:00Z">
        <w:r w:rsidRPr="004114DA">
          <w:rPr>
            <w:lang w:val="en-US"/>
          </w:rPr>
          <w:t>Camera positions and orientations</w:t>
        </w:r>
      </w:ins>
    </w:p>
    <w:p w14:paraId="446FEE42" w14:textId="77777777" w:rsidR="004114DA" w:rsidRPr="004114DA" w:rsidRDefault="004114DA" w:rsidP="004114DA">
      <w:pPr>
        <w:numPr>
          <w:ilvl w:val="1"/>
          <w:numId w:val="35"/>
        </w:numPr>
        <w:rPr>
          <w:ins w:id="142" w:author="Thomas Stockhammer (25/07/14)" w:date="2025-07-21T13:48:00Z"/>
          <w:lang w:val="en-US"/>
        </w:rPr>
      </w:pPr>
      <w:ins w:id="143" w:author="Thomas Stockhammer (25/07/14)" w:date="2025-07-21T13:48:00Z">
        <w:r w:rsidRPr="004114DA">
          <w:rPr>
            <w:lang w:val="en-US"/>
          </w:rPr>
          <w:t>Baseline distances</w:t>
        </w:r>
      </w:ins>
    </w:p>
    <w:p w14:paraId="151443DA" w14:textId="77777777" w:rsidR="004114DA" w:rsidRPr="004114DA" w:rsidRDefault="004114DA" w:rsidP="004114DA">
      <w:pPr>
        <w:numPr>
          <w:ilvl w:val="0"/>
          <w:numId w:val="35"/>
        </w:numPr>
        <w:rPr>
          <w:ins w:id="144" w:author="Thomas Stockhammer (25/07/14)" w:date="2025-07-21T13:48:00Z"/>
          <w:lang w:val="en-US"/>
        </w:rPr>
      </w:pPr>
      <w:ins w:id="145" w:author="Thomas Stockhammer (25/07/14)" w:date="2025-07-21T13:48:00Z">
        <w:r w:rsidRPr="004114DA">
          <w:rPr>
            <w:lang w:val="en-US"/>
          </w:rPr>
          <w:t>These are used to </w:t>
        </w:r>
        <w:r w:rsidRPr="004114DA">
          <w:rPr>
            <w:b/>
            <w:bCs/>
            <w:lang w:val="en-US"/>
          </w:rPr>
          <w:t>reconstruct the 3D geometry</w:t>
        </w:r>
        <w:r w:rsidRPr="004114DA">
          <w:rPr>
            <w:lang w:val="en-US"/>
          </w:rPr>
          <w:t> of the scene and determine how views relate spatially.</w:t>
        </w:r>
      </w:ins>
    </w:p>
    <w:p w14:paraId="457BCEEC" w14:textId="77777777" w:rsidR="004114DA" w:rsidRPr="004114DA" w:rsidRDefault="004114DA" w:rsidP="004114DA">
      <w:pPr>
        <w:rPr>
          <w:ins w:id="146" w:author="Thomas Stockhammer (25/07/14)" w:date="2025-07-21T13:48:00Z"/>
          <w:lang w:val="en-US"/>
        </w:rPr>
      </w:pPr>
      <w:ins w:id="147" w:author="Thomas Stockhammer (25/07/14)" w:date="2025-07-21T13:48:00Z">
        <w:r w:rsidRPr="004114DA">
          <w:rPr>
            <w:lang w:val="en-US"/>
          </w:rPr>
          <w:pict w14:anchorId="79F6E9FF">
            <v:rect id="_x0000_i1055" style="width:8in;height:0" o:hrpct="0" o:hralign="center" o:hrstd="t" o:hrnoshade="t" o:hr="t" fillcolor="#424242" stroked="f"/>
          </w:pict>
        </w:r>
      </w:ins>
    </w:p>
    <w:p w14:paraId="39BE0D93" w14:textId="77777777" w:rsidR="004114DA" w:rsidRPr="004114DA" w:rsidRDefault="004114DA" w:rsidP="004114DA">
      <w:pPr>
        <w:rPr>
          <w:ins w:id="148" w:author="Thomas Stockhammer (25/07/14)" w:date="2025-07-21T13:48:00Z"/>
          <w:b/>
          <w:bCs/>
          <w:lang w:val="en-US"/>
        </w:rPr>
      </w:pPr>
      <w:ins w:id="149" w:author="Thomas Stockhammer (25/07/14)" w:date="2025-07-21T13:48:00Z">
        <w:r w:rsidRPr="004114DA">
          <w:rPr>
            <w:b/>
            <w:bCs/>
            <w:lang w:val="en-US"/>
          </w:rPr>
          <w:t>2. Depth Interpretation</w:t>
        </w:r>
      </w:ins>
    </w:p>
    <w:p w14:paraId="4B1B9213" w14:textId="77777777" w:rsidR="004114DA" w:rsidRPr="004114DA" w:rsidRDefault="004114DA" w:rsidP="004114DA">
      <w:pPr>
        <w:numPr>
          <w:ilvl w:val="0"/>
          <w:numId w:val="36"/>
        </w:numPr>
        <w:rPr>
          <w:ins w:id="150" w:author="Thomas Stockhammer (25/07/14)" w:date="2025-07-21T13:48:00Z"/>
          <w:lang w:val="en-US"/>
        </w:rPr>
      </w:pPr>
      <w:ins w:id="151" w:author="Thomas Stockhammer (25/07/14)" w:date="2025-07-21T13:48:00Z">
        <w:r w:rsidRPr="004114DA">
          <w:rPr>
            <w:b/>
            <w:bCs/>
            <w:lang w:val="en-US"/>
          </w:rPr>
          <w:t>depth_representation_info</w:t>
        </w:r>
        <w:r w:rsidRPr="004114DA">
          <w:rPr>
            <w:lang w:val="en-US"/>
          </w:rPr>
          <w:t> tells the renderer how to </w:t>
        </w:r>
        <w:r w:rsidRPr="004114DA">
          <w:rPr>
            <w:b/>
            <w:bCs/>
            <w:lang w:val="en-US"/>
          </w:rPr>
          <w:t>map depth values</w:t>
        </w:r>
        <w:r w:rsidRPr="004114DA">
          <w:rPr>
            <w:lang w:val="en-US"/>
          </w:rPr>
          <w:t> (e.g., from 0–255) to </w:t>
        </w:r>
        <w:r w:rsidRPr="004114DA">
          <w:rPr>
            <w:b/>
            <w:bCs/>
            <w:lang w:val="en-US"/>
          </w:rPr>
          <w:t>real-world distances</w:t>
        </w:r>
        <w:r w:rsidRPr="004114DA">
          <w:rPr>
            <w:lang w:val="en-US"/>
          </w:rPr>
          <w:t>.</w:t>
        </w:r>
      </w:ins>
    </w:p>
    <w:p w14:paraId="7BBFBC4A" w14:textId="77777777" w:rsidR="004114DA" w:rsidRPr="004114DA" w:rsidRDefault="004114DA" w:rsidP="004114DA">
      <w:pPr>
        <w:numPr>
          <w:ilvl w:val="0"/>
          <w:numId w:val="36"/>
        </w:numPr>
        <w:rPr>
          <w:ins w:id="152" w:author="Thomas Stockhammer (25/07/14)" w:date="2025-07-21T13:48:00Z"/>
          <w:lang w:val="en-US"/>
        </w:rPr>
      </w:pPr>
      <w:ins w:id="153" w:author="Thomas Stockhammer (25/07/14)" w:date="2025-07-21T13:48:00Z">
        <w:r w:rsidRPr="004114DA">
          <w:rPr>
            <w:lang w:val="en-US"/>
          </w:rPr>
          <w:t>This is essential for </w:t>
        </w:r>
        <w:r w:rsidRPr="004114DA">
          <w:rPr>
            <w:b/>
            <w:bCs/>
            <w:lang w:val="en-US"/>
          </w:rPr>
          <w:t>accurate depth-based rendering</w:t>
        </w:r>
        <w:r w:rsidRPr="004114DA">
          <w:rPr>
            <w:lang w:val="en-US"/>
          </w:rPr>
          <w:t> and </w:t>
        </w:r>
        <w:r w:rsidRPr="004114DA">
          <w:rPr>
            <w:b/>
            <w:bCs/>
            <w:lang w:val="en-US"/>
          </w:rPr>
          <w:t>view synthesis</w:t>
        </w:r>
        <w:r w:rsidRPr="004114DA">
          <w:rPr>
            <w:lang w:val="en-US"/>
          </w:rPr>
          <w:t>.</w:t>
        </w:r>
      </w:ins>
    </w:p>
    <w:p w14:paraId="05A7577A" w14:textId="77777777" w:rsidR="004114DA" w:rsidRPr="004114DA" w:rsidRDefault="004114DA" w:rsidP="004114DA">
      <w:pPr>
        <w:rPr>
          <w:ins w:id="154" w:author="Thomas Stockhammer (25/07/14)" w:date="2025-07-21T13:48:00Z"/>
          <w:lang w:val="en-US"/>
        </w:rPr>
      </w:pPr>
      <w:ins w:id="155" w:author="Thomas Stockhammer (25/07/14)" w:date="2025-07-21T13:48:00Z">
        <w:r w:rsidRPr="004114DA">
          <w:rPr>
            <w:lang w:val="en-US"/>
          </w:rPr>
          <w:pict w14:anchorId="107BC7C3">
            <v:rect id="_x0000_i1056" style="width:8in;height:0" o:hrpct="0" o:hralign="center" o:hrstd="t" o:hrnoshade="t" o:hr="t" fillcolor="#424242" stroked="f"/>
          </w:pict>
        </w:r>
      </w:ins>
    </w:p>
    <w:p w14:paraId="7FD388B5" w14:textId="77777777" w:rsidR="004114DA" w:rsidRPr="004114DA" w:rsidRDefault="004114DA" w:rsidP="004114DA">
      <w:pPr>
        <w:rPr>
          <w:ins w:id="156" w:author="Thomas Stockhammer (25/07/14)" w:date="2025-07-21T13:48:00Z"/>
          <w:b/>
          <w:bCs/>
          <w:lang w:val="en-US"/>
        </w:rPr>
      </w:pPr>
      <w:ins w:id="157" w:author="Thomas Stockhammer (25/07/14)" w:date="2025-07-21T13:48:00Z">
        <w:r w:rsidRPr="004114DA">
          <w:rPr>
            <w:b/>
            <w:bCs/>
            <w:lang w:val="en-US"/>
          </w:rPr>
          <w:t>3. Display Calibration</w:t>
        </w:r>
      </w:ins>
    </w:p>
    <w:p w14:paraId="71307A18" w14:textId="77777777" w:rsidR="004114DA" w:rsidRPr="004114DA" w:rsidRDefault="004114DA" w:rsidP="004114DA">
      <w:pPr>
        <w:numPr>
          <w:ilvl w:val="0"/>
          <w:numId w:val="37"/>
        </w:numPr>
        <w:rPr>
          <w:ins w:id="158" w:author="Thomas Stockhammer (25/07/14)" w:date="2025-07-21T13:48:00Z"/>
          <w:lang w:val="en-US"/>
        </w:rPr>
      </w:pPr>
      <w:ins w:id="159" w:author="Thomas Stockhammer (25/07/14)" w:date="2025-07-21T13:48:00Z">
        <w:r w:rsidRPr="004114DA">
          <w:rPr>
            <w:b/>
            <w:bCs/>
            <w:lang w:val="en-US"/>
          </w:rPr>
          <w:t>three_dimensional_reference_displays_info</w:t>
        </w:r>
        <w:r w:rsidRPr="004114DA">
          <w:rPr>
            <w:lang w:val="en-US"/>
          </w:rPr>
          <w:t> defines the </w:t>
        </w:r>
        <w:r w:rsidRPr="004114DA">
          <w:rPr>
            <w:b/>
            <w:bCs/>
            <w:lang w:val="en-US"/>
          </w:rPr>
          <w:t>target display geometry</w:t>
        </w:r>
        <w:r w:rsidRPr="004114DA">
          <w:rPr>
            <w:lang w:val="en-US"/>
          </w:rPr>
          <w:t>:</w:t>
        </w:r>
      </w:ins>
    </w:p>
    <w:p w14:paraId="6BC8CBC0" w14:textId="77777777" w:rsidR="004114DA" w:rsidRPr="004114DA" w:rsidRDefault="004114DA" w:rsidP="004114DA">
      <w:pPr>
        <w:numPr>
          <w:ilvl w:val="1"/>
          <w:numId w:val="37"/>
        </w:numPr>
        <w:rPr>
          <w:ins w:id="160" w:author="Thomas Stockhammer (25/07/14)" w:date="2025-07-21T13:48:00Z"/>
          <w:lang w:val="en-US"/>
        </w:rPr>
      </w:pPr>
      <w:ins w:id="161" w:author="Thomas Stockhammer (25/07/14)" w:date="2025-07-21T13:48:00Z">
        <w:r w:rsidRPr="004114DA">
          <w:rPr>
            <w:lang w:val="en-US"/>
          </w:rPr>
          <w:t>Screen size, viewing distance, eye separation</w:t>
        </w:r>
      </w:ins>
    </w:p>
    <w:p w14:paraId="113D6749" w14:textId="77777777" w:rsidR="004114DA" w:rsidRPr="004114DA" w:rsidRDefault="004114DA" w:rsidP="004114DA">
      <w:pPr>
        <w:numPr>
          <w:ilvl w:val="0"/>
          <w:numId w:val="37"/>
        </w:numPr>
        <w:rPr>
          <w:ins w:id="162" w:author="Thomas Stockhammer (25/07/14)" w:date="2025-07-21T13:48:00Z"/>
          <w:lang w:val="en-US"/>
        </w:rPr>
      </w:pPr>
      <w:ins w:id="163" w:author="Thomas Stockhammer (25/07/14)" w:date="2025-07-21T13:48:00Z">
        <w:r w:rsidRPr="004114DA">
          <w:rPr>
            <w:lang w:val="en-US"/>
          </w:rPr>
          <w:t>This ensures that the </w:t>
        </w:r>
        <w:r w:rsidRPr="004114DA">
          <w:rPr>
            <w:b/>
            <w:bCs/>
            <w:lang w:val="en-US"/>
          </w:rPr>
          <w:t>rendered 3D effect</w:t>
        </w:r>
        <w:r w:rsidRPr="004114DA">
          <w:rPr>
            <w:lang w:val="en-US"/>
          </w:rPr>
          <w:t> appears correctly on the intended display.</w:t>
        </w:r>
      </w:ins>
    </w:p>
    <w:p w14:paraId="7BB00999" w14:textId="77777777" w:rsidR="004114DA" w:rsidRPr="004114DA" w:rsidRDefault="004114DA" w:rsidP="004114DA">
      <w:pPr>
        <w:rPr>
          <w:ins w:id="164" w:author="Thomas Stockhammer (25/07/14)" w:date="2025-07-21T13:48:00Z"/>
          <w:lang w:val="en-US"/>
        </w:rPr>
      </w:pPr>
      <w:ins w:id="165" w:author="Thomas Stockhammer (25/07/14)" w:date="2025-07-21T13:48:00Z">
        <w:r w:rsidRPr="004114DA">
          <w:rPr>
            <w:lang w:val="en-US"/>
          </w:rPr>
          <w:pict w14:anchorId="77AB3B82">
            <v:rect id="_x0000_i1057" style="width:8in;height:0" o:hrpct="0" o:hralign="center" o:hrstd="t" o:hrnoshade="t" o:hr="t" fillcolor="#424242" stroked="f"/>
          </w:pict>
        </w:r>
      </w:ins>
    </w:p>
    <w:p w14:paraId="2B6D279F" w14:textId="77777777" w:rsidR="004114DA" w:rsidRPr="004114DA" w:rsidRDefault="004114DA" w:rsidP="004114DA">
      <w:pPr>
        <w:rPr>
          <w:ins w:id="166" w:author="Thomas Stockhammer (25/07/14)" w:date="2025-07-21T13:48:00Z"/>
          <w:b/>
          <w:bCs/>
          <w:lang w:val="en-US"/>
        </w:rPr>
      </w:pPr>
      <w:ins w:id="167" w:author="Thomas Stockhammer (25/07/14)" w:date="2025-07-21T13:48:00Z">
        <w:r w:rsidRPr="004114DA">
          <w:rPr>
            <w:b/>
            <w:bCs/>
            <w:lang w:val="en-US"/>
          </w:rPr>
          <w:t>4. View Positioning and Dependencies</w:t>
        </w:r>
      </w:ins>
    </w:p>
    <w:p w14:paraId="1595CE1D" w14:textId="77777777" w:rsidR="004114DA" w:rsidRPr="004114DA" w:rsidRDefault="004114DA" w:rsidP="004114DA">
      <w:pPr>
        <w:numPr>
          <w:ilvl w:val="0"/>
          <w:numId w:val="38"/>
        </w:numPr>
        <w:rPr>
          <w:ins w:id="168" w:author="Thomas Stockhammer (25/07/14)" w:date="2025-07-21T13:48:00Z"/>
          <w:lang w:val="en-US"/>
        </w:rPr>
      </w:pPr>
      <w:ins w:id="169" w:author="Thomas Stockhammer (25/07/14)" w:date="2025-07-21T13:48:00Z">
        <w:r w:rsidRPr="004114DA">
          <w:rPr>
            <w:b/>
            <w:bCs/>
            <w:lang w:val="en-US"/>
          </w:rPr>
          <w:t>view_position</w:t>
        </w:r>
        <w:r w:rsidRPr="004114DA">
          <w:rPr>
            <w:lang w:val="en-US"/>
          </w:rPr>
          <w:t> specifies where each view is located in 3D space.</w:t>
        </w:r>
      </w:ins>
    </w:p>
    <w:p w14:paraId="2F10EFB9" w14:textId="77777777" w:rsidR="004114DA" w:rsidRPr="004114DA" w:rsidRDefault="004114DA" w:rsidP="004114DA">
      <w:pPr>
        <w:numPr>
          <w:ilvl w:val="0"/>
          <w:numId w:val="38"/>
        </w:numPr>
        <w:rPr>
          <w:ins w:id="170" w:author="Thomas Stockhammer (25/07/14)" w:date="2025-07-21T13:48:00Z"/>
          <w:lang w:val="en-US"/>
        </w:rPr>
      </w:pPr>
      <w:ins w:id="171" w:author="Thomas Stockhammer (25/07/14)" w:date="2025-07-21T13:48:00Z">
        <w:r w:rsidRPr="004114DA">
          <w:rPr>
            <w:b/>
            <w:bCs/>
            <w:lang w:val="en-US"/>
          </w:rPr>
          <w:t>view_dependency_structure</w:t>
        </w:r>
        <w:r w:rsidRPr="004114DA">
          <w:rPr>
            <w:lang w:val="en-US"/>
          </w:rPr>
          <w:t> tells the decoder which views depend on others, guiding </w:t>
        </w:r>
        <w:r w:rsidRPr="004114DA">
          <w:rPr>
            <w:b/>
            <w:bCs/>
            <w:lang w:val="en-US"/>
          </w:rPr>
          <w:t>decoding order</w:t>
        </w:r>
        <w:r w:rsidRPr="004114DA">
          <w:rPr>
            <w:lang w:val="en-US"/>
          </w:rPr>
          <w:t> and </w:t>
        </w:r>
        <w:r w:rsidRPr="004114DA">
          <w:rPr>
            <w:b/>
            <w:bCs/>
            <w:lang w:val="en-US"/>
          </w:rPr>
          <w:t>prediction structure</w:t>
        </w:r>
        <w:r w:rsidRPr="004114DA">
          <w:rPr>
            <w:lang w:val="en-US"/>
          </w:rPr>
          <w:t>.</w:t>
        </w:r>
      </w:ins>
    </w:p>
    <w:p w14:paraId="37C96719" w14:textId="77777777" w:rsidR="004114DA" w:rsidRPr="004114DA" w:rsidRDefault="004114DA" w:rsidP="004114DA">
      <w:pPr>
        <w:rPr>
          <w:ins w:id="172" w:author="Thomas Stockhammer (25/07/14)" w:date="2025-07-21T13:48:00Z"/>
          <w:lang w:val="en-US"/>
        </w:rPr>
      </w:pPr>
      <w:ins w:id="173" w:author="Thomas Stockhammer (25/07/14)" w:date="2025-07-21T13:48:00Z">
        <w:r w:rsidRPr="004114DA">
          <w:rPr>
            <w:lang w:val="en-US"/>
          </w:rPr>
          <w:pict w14:anchorId="7F16E8DA">
            <v:rect id="_x0000_i1058" style="width:8in;height:0" o:hrpct="0" o:hralign="center" o:hrstd="t" o:hrnoshade="t" o:hr="t" fillcolor="#424242" stroked="f"/>
          </w:pict>
        </w:r>
      </w:ins>
    </w:p>
    <w:p w14:paraId="4484EA38" w14:textId="77777777" w:rsidR="004114DA" w:rsidRPr="004114DA" w:rsidRDefault="004114DA" w:rsidP="004114DA">
      <w:pPr>
        <w:rPr>
          <w:ins w:id="174" w:author="Thomas Stockhammer (25/07/14)" w:date="2025-07-21T13:48:00Z"/>
          <w:b/>
          <w:bCs/>
          <w:lang w:val="en-US"/>
        </w:rPr>
      </w:pPr>
      <w:ins w:id="175" w:author="Thomas Stockhammer (25/07/14)" w:date="2025-07-21T13:48:00Z">
        <w:r w:rsidRPr="004114DA">
          <w:rPr>
            <w:b/>
            <w:bCs/>
            <w:lang w:val="en-US"/>
          </w:rPr>
          <w:t>5. Temporal Synchronization</w:t>
        </w:r>
      </w:ins>
    </w:p>
    <w:p w14:paraId="3A1A52C4" w14:textId="77777777" w:rsidR="004114DA" w:rsidRPr="004114DA" w:rsidRDefault="004114DA" w:rsidP="004114DA">
      <w:pPr>
        <w:numPr>
          <w:ilvl w:val="0"/>
          <w:numId w:val="39"/>
        </w:numPr>
        <w:rPr>
          <w:ins w:id="176" w:author="Thomas Stockhammer (25/07/14)" w:date="2025-07-21T13:48:00Z"/>
          <w:lang w:val="en-US"/>
        </w:rPr>
      </w:pPr>
      <w:ins w:id="177" w:author="Thomas Stockhammer (25/07/14)" w:date="2025-07-21T13:48:00Z">
        <w:r w:rsidRPr="004114DA">
          <w:rPr>
            <w:b/>
            <w:bCs/>
            <w:lang w:val="en-US"/>
          </w:rPr>
          <w:t>depth_timing</w:t>
        </w:r>
        <w:r w:rsidRPr="004114DA">
          <w:rPr>
            <w:lang w:val="en-US"/>
          </w:rPr>
          <w:t> ensures that </w:t>
        </w:r>
        <w:r w:rsidRPr="004114DA">
          <w:rPr>
            <w:b/>
            <w:bCs/>
            <w:lang w:val="en-US"/>
          </w:rPr>
          <w:t>depth maps and texture video</w:t>
        </w:r>
        <w:r w:rsidRPr="004114DA">
          <w:rPr>
            <w:lang w:val="en-US"/>
          </w:rPr>
          <w:t> are </w:t>
        </w:r>
        <w:r w:rsidRPr="004114DA">
          <w:rPr>
            <w:b/>
            <w:bCs/>
            <w:lang w:val="en-US"/>
          </w:rPr>
          <w:t>synchronized</w:t>
        </w:r>
        <w:r w:rsidRPr="004114DA">
          <w:rPr>
            <w:lang w:val="en-US"/>
          </w:rPr>
          <w:t> in time.</w:t>
        </w:r>
      </w:ins>
    </w:p>
    <w:p w14:paraId="1EE5FCAD" w14:textId="77777777" w:rsidR="004114DA" w:rsidRPr="004114DA" w:rsidRDefault="004114DA" w:rsidP="004114DA">
      <w:pPr>
        <w:numPr>
          <w:ilvl w:val="0"/>
          <w:numId w:val="39"/>
        </w:numPr>
        <w:rPr>
          <w:ins w:id="178" w:author="Thomas Stockhammer (25/07/14)" w:date="2025-07-21T13:48:00Z"/>
          <w:lang w:val="en-US"/>
        </w:rPr>
      </w:pPr>
      <w:ins w:id="179" w:author="Thomas Stockhammer (25/07/14)" w:date="2025-07-21T13:48:00Z">
        <w:r w:rsidRPr="004114DA">
          <w:rPr>
            <w:lang w:val="en-US"/>
          </w:rPr>
          <w:t>This prevents visual artifacts due to misaligned frames.</w:t>
        </w:r>
      </w:ins>
    </w:p>
    <w:p w14:paraId="781B39A8" w14:textId="77777777" w:rsidR="004114DA" w:rsidRPr="004114DA" w:rsidRDefault="004114DA" w:rsidP="004114DA">
      <w:pPr>
        <w:rPr>
          <w:ins w:id="180" w:author="Thomas Stockhammer (25/07/14)" w:date="2025-07-21T13:48:00Z"/>
          <w:lang w:val="en-US"/>
        </w:rPr>
      </w:pPr>
      <w:ins w:id="181" w:author="Thomas Stockhammer (25/07/14)" w:date="2025-07-21T13:48:00Z">
        <w:r w:rsidRPr="004114DA">
          <w:rPr>
            <w:lang w:val="en-US"/>
          </w:rPr>
          <w:pict w14:anchorId="2CEFF280">
            <v:rect id="_x0000_i1059" style="width:8in;height:0" o:hrpct="0" o:hralign="center" o:hrstd="t" o:hrnoshade="t" o:hr="t" fillcolor="#424242" stroked="f"/>
          </w:pict>
        </w:r>
      </w:ins>
    </w:p>
    <w:p w14:paraId="477FE6CE" w14:textId="21D3C708" w:rsidR="004114DA" w:rsidRPr="004114DA" w:rsidRDefault="004114DA" w:rsidP="004114DA">
      <w:pPr>
        <w:rPr>
          <w:ins w:id="182" w:author="Thomas Stockhammer (25/07/14)" w:date="2025-07-21T13:48:00Z"/>
          <w:b/>
          <w:bCs/>
          <w:lang w:val="en-US"/>
        </w:rPr>
      </w:pPr>
      <w:ins w:id="183" w:author="Thomas Stockhammer (25/07/14)" w:date="2025-07-21T13:48:00Z">
        <w:r w:rsidRPr="004114DA">
          <w:rPr>
            <w:b/>
            <w:bCs/>
            <w:lang w:val="en-US"/>
          </w:rPr>
          <w:t>Rendering Pipeline Overview</w:t>
        </w:r>
      </w:ins>
    </w:p>
    <w:p w14:paraId="10C64195" w14:textId="77777777" w:rsidR="004114DA" w:rsidRPr="004114DA" w:rsidRDefault="004114DA" w:rsidP="004114DA">
      <w:pPr>
        <w:rPr>
          <w:ins w:id="184" w:author="Thomas Stockhammer (25/07/14)" w:date="2025-07-21T13:48:00Z"/>
          <w:lang w:val="en-US"/>
        </w:rPr>
      </w:pPr>
      <w:ins w:id="185" w:author="Thomas Stockhammer (25/07/14)" w:date="2025-07-21T13:48:00Z">
        <w:r w:rsidRPr="004114DA">
          <w:rPr>
            <w:lang w:val="en-US"/>
          </w:rPr>
          <w:t>Here’s a simplified flow of how these SEI messages are used:</w:t>
        </w:r>
      </w:ins>
    </w:p>
    <w:p w14:paraId="20CEB551" w14:textId="77777777" w:rsidR="004114DA" w:rsidRPr="004114DA" w:rsidRDefault="004114DA" w:rsidP="004114DA">
      <w:pPr>
        <w:numPr>
          <w:ilvl w:val="0"/>
          <w:numId w:val="40"/>
        </w:numPr>
        <w:rPr>
          <w:ins w:id="186" w:author="Thomas Stockhammer (25/07/14)" w:date="2025-07-21T13:48:00Z"/>
          <w:lang w:val="en-US"/>
        </w:rPr>
      </w:pPr>
      <w:ins w:id="187" w:author="Thomas Stockhammer (25/07/14)" w:date="2025-07-21T13:48:00Z">
        <w:r w:rsidRPr="004114DA">
          <w:rPr>
            <w:b/>
            <w:bCs/>
            <w:lang w:val="en-US"/>
          </w:rPr>
          <w:t>Decode SEI messages</w:t>
        </w:r>
        <w:r w:rsidRPr="004114DA">
          <w:rPr>
            <w:lang w:val="en-US"/>
          </w:rPr>
          <w:t> → extract scene, depth, and display info.</w:t>
        </w:r>
      </w:ins>
    </w:p>
    <w:p w14:paraId="350EA324" w14:textId="77777777" w:rsidR="004114DA" w:rsidRPr="004114DA" w:rsidRDefault="004114DA" w:rsidP="004114DA">
      <w:pPr>
        <w:numPr>
          <w:ilvl w:val="0"/>
          <w:numId w:val="40"/>
        </w:numPr>
        <w:rPr>
          <w:ins w:id="188" w:author="Thomas Stockhammer (25/07/14)" w:date="2025-07-21T13:48:00Z"/>
          <w:lang w:val="en-US"/>
        </w:rPr>
      </w:pPr>
      <w:ins w:id="189" w:author="Thomas Stockhammer (25/07/14)" w:date="2025-07-21T13:48:00Z">
        <w:r w:rsidRPr="004114DA">
          <w:rPr>
            <w:b/>
            <w:bCs/>
            <w:lang w:val="en-US"/>
          </w:rPr>
          <w:lastRenderedPageBreak/>
          <w:t>Reconstruct 3D scene</w:t>
        </w:r>
        <w:r w:rsidRPr="004114DA">
          <w:rPr>
            <w:lang w:val="en-US"/>
          </w:rPr>
          <w:t> using camera and depth data.</w:t>
        </w:r>
      </w:ins>
    </w:p>
    <w:p w14:paraId="0D957732" w14:textId="77777777" w:rsidR="004114DA" w:rsidRPr="004114DA" w:rsidRDefault="004114DA" w:rsidP="004114DA">
      <w:pPr>
        <w:numPr>
          <w:ilvl w:val="0"/>
          <w:numId w:val="40"/>
        </w:numPr>
        <w:rPr>
          <w:ins w:id="190" w:author="Thomas Stockhammer (25/07/14)" w:date="2025-07-21T13:48:00Z"/>
          <w:lang w:val="en-US"/>
        </w:rPr>
      </w:pPr>
      <w:ins w:id="191" w:author="Thomas Stockhammer (25/07/14)" w:date="2025-07-21T13:48:00Z">
        <w:r w:rsidRPr="004114DA">
          <w:rPr>
            <w:b/>
            <w:bCs/>
            <w:lang w:val="en-US"/>
          </w:rPr>
          <w:t>Map depth to screen space</w:t>
        </w:r>
        <w:r w:rsidRPr="004114DA">
          <w:rPr>
            <w:lang w:val="en-US"/>
          </w:rPr>
          <w:t> using display parameters.</w:t>
        </w:r>
      </w:ins>
    </w:p>
    <w:p w14:paraId="3A0A67D8" w14:textId="77777777" w:rsidR="004114DA" w:rsidRPr="004114DA" w:rsidRDefault="004114DA" w:rsidP="004114DA">
      <w:pPr>
        <w:numPr>
          <w:ilvl w:val="0"/>
          <w:numId w:val="40"/>
        </w:numPr>
        <w:rPr>
          <w:ins w:id="192" w:author="Thomas Stockhammer (25/07/14)" w:date="2025-07-21T13:48:00Z"/>
          <w:lang w:val="en-US"/>
        </w:rPr>
      </w:pPr>
      <w:ins w:id="193" w:author="Thomas Stockhammer (25/07/14)" w:date="2025-07-21T13:48:00Z">
        <w:r w:rsidRPr="004114DA">
          <w:rPr>
            <w:b/>
            <w:bCs/>
            <w:lang w:val="en-US"/>
          </w:rPr>
          <w:t>Synthesize intermediate views</w:t>
        </w:r>
        <w:r w:rsidRPr="004114DA">
          <w:rPr>
            <w:lang w:val="en-US"/>
          </w:rPr>
          <w:t> or render stereo pairs.</w:t>
        </w:r>
      </w:ins>
    </w:p>
    <w:p w14:paraId="3C3EA987" w14:textId="77777777" w:rsidR="004114DA" w:rsidRPr="004114DA" w:rsidRDefault="004114DA" w:rsidP="004114DA">
      <w:pPr>
        <w:numPr>
          <w:ilvl w:val="0"/>
          <w:numId w:val="40"/>
        </w:numPr>
        <w:rPr>
          <w:ins w:id="194" w:author="Thomas Stockhammer (25/07/14)" w:date="2025-07-21T13:48:00Z"/>
          <w:lang w:val="en-US"/>
        </w:rPr>
      </w:pPr>
      <w:ins w:id="195" w:author="Thomas Stockhammer (25/07/14)" w:date="2025-07-21T13:48:00Z">
        <w:r w:rsidRPr="004114DA">
          <w:rPr>
            <w:b/>
            <w:bCs/>
            <w:lang w:val="en-US"/>
          </w:rPr>
          <w:t>Display on 3D screen</w:t>
        </w:r>
        <w:r w:rsidRPr="004114DA">
          <w:rPr>
            <w:lang w:val="en-US"/>
          </w:rPr>
          <w:t> with correct parallax and depth cues.</w:t>
        </w:r>
      </w:ins>
    </w:p>
    <w:p w14:paraId="201F3AC4" w14:textId="11F4C0E1" w:rsidR="004114DA" w:rsidRPr="003400BA" w:rsidRDefault="008F00C9" w:rsidP="003400BA">
      <w:ins w:id="196" w:author="Thomas Stockhammer (25/07/14)" w:date="2025-07-21T13:49:00Z" w16du:dateUtc="2025-07-21T11:49:00Z">
        <w:r>
          <w:rPr>
            <w:rFonts w:ascii="Segoe UI Emoji" w:hAnsi="Segoe UI Emoji" w:cs="Segoe UI Emoji"/>
            <w:b/>
            <w:bCs/>
            <w:noProof/>
            <w:lang w:val="en-US"/>
          </w:rPr>
          <w:drawing>
            <wp:inline distT="0" distB="0" distL="0" distR="0" wp14:anchorId="759825E4" wp14:editId="6A42CAEF">
              <wp:extent cx="6114415" cy="6114415"/>
              <wp:effectExtent l="0" t="0" r="635" b="635"/>
              <wp:docPr id="472959743"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9743" name="Picture 1" descr="A diagram of a software develop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114415"/>
                      </a:xfrm>
                      <a:prstGeom prst="rect">
                        <a:avLst/>
                      </a:prstGeom>
                      <a:noFill/>
                      <a:ln>
                        <a:noFill/>
                      </a:ln>
                    </pic:spPr>
                  </pic:pic>
                </a:graphicData>
              </a:graphic>
            </wp:inline>
          </w:drawing>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Thomas Stockhammer (25/07/14)" w:date="2025-07-21T13:35:00Z" w:initials="TS">
    <w:p w14:paraId="434E7522" w14:textId="77777777" w:rsidR="007556C8" w:rsidRDefault="007556C8" w:rsidP="007556C8">
      <w:pPr>
        <w:pStyle w:val="CommentText"/>
      </w:pPr>
      <w:r>
        <w:rPr>
          <w:rStyle w:val="CommentReference"/>
        </w:rPr>
        <w:annotationRef/>
      </w:r>
      <w:r>
        <w:rPr>
          <w:lang w:val="de-DE"/>
        </w:rPr>
        <w:t>To be forward-compatible this may be different</w:t>
      </w:r>
    </w:p>
  </w:comment>
  <w:comment w:id="23" w:author="Thomas Stockhammer (25/07/14)" w:date="2025-07-21T13:39:00Z" w:initials="TS">
    <w:p w14:paraId="5F076537" w14:textId="77777777" w:rsidR="0006798D" w:rsidRDefault="0006798D" w:rsidP="0006798D">
      <w:pPr>
        <w:pStyle w:val="CommentText"/>
      </w:pPr>
      <w:r>
        <w:rPr>
          <w:rStyle w:val="CommentReference"/>
        </w:rPr>
        <w:annotationRef/>
      </w:r>
      <w:r>
        <w:rPr>
          <w:lang w:val="de-DE"/>
        </w:rPr>
        <w:t>If the above is not set to 2, at least the second video layer shall use layer id 1?</w:t>
      </w:r>
    </w:p>
  </w:comment>
  <w:comment w:id="62" w:author="Thomas Stockhammer (25/07/14)" w:date="2025-07-21T13:42:00Z" w:initials="TS">
    <w:p w14:paraId="022C8DCA" w14:textId="77777777" w:rsidR="00FB1839" w:rsidRDefault="00FB1839" w:rsidP="00FB1839">
      <w:pPr>
        <w:pStyle w:val="CommentText"/>
      </w:pPr>
      <w:r>
        <w:rPr>
          <w:rStyle w:val="CommentReference"/>
        </w:rPr>
        <w:annotationRef/>
      </w:r>
      <w:r>
        <w:rPr>
          <w:lang w:val="de-DE"/>
        </w:rPr>
        <w:t>Why the decoder configuration record only? Why not in the bitstream? And secondly, why a should and not a shall.</w:t>
      </w:r>
    </w:p>
  </w:comment>
  <w:comment w:id="63" w:author="Thomas Stockhammer (25/07/14)" w:date="2025-07-21T13:47:00Z" w:initials="TS">
    <w:p w14:paraId="693DAD3F" w14:textId="77777777" w:rsidR="00AD5E78" w:rsidRDefault="00AD5E78" w:rsidP="00AD5E78">
      <w:pPr>
        <w:pStyle w:val="CommentText"/>
      </w:pPr>
      <w:r>
        <w:rPr>
          <w:rStyle w:val="CommentReference"/>
        </w:rPr>
        <w:annotationRef/>
      </w:r>
      <w:r>
        <w:rPr>
          <w:lang w:val="de-DE"/>
        </w:rPr>
        <w:t>Here are all SEI Messages. Only the one mentioned is needed</w:t>
      </w:r>
    </w:p>
  </w:comment>
  <w:comment w:id="127" w:author="Thomas Stockhammer (25/05/20)" w:date="2025-05-22T05:42:00Z" w:initials="TS">
    <w:p w14:paraId="323C6603" w14:textId="19C8EA3F" w:rsidR="003400BA" w:rsidRDefault="003400BA" w:rsidP="003400BA">
      <w:pPr>
        <w:pStyle w:val="CommentText"/>
      </w:pPr>
      <w:r>
        <w:rPr>
          <w:rStyle w:val="CommentReference"/>
        </w:rPr>
        <w:annotationRef/>
      </w:r>
      <w:r>
        <w:t>We need to say something about the 3D SEI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E7522" w15:done="0"/>
  <w15:commentEx w15:paraId="5F076537" w15:done="0"/>
  <w15:commentEx w15:paraId="022C8DCA" w15:done="0"/>
  <w15:commentEx w15:paraId="693DAD3F" w15:paraIdParent="022C8DCA" w15:done="0"/>
  <w15:commentEx w15:paraId="323C6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0518F" w16cex:dateUtc="2025-07-21T11:35:00Z"/>
  <w16cex:commentExtensible w16cex:durableId="77B505D5" w16cex:dateUtc="2025-07-21T11:39:00Z"/>
  <w16cex:commentExtensible w16cex:durableId="7DD88512" w16cex:dateUtc="2025-07-21T11:42:00Z"/>
  <w16cex:commentExtensible w16cex:durableId="1906C66B" w16cex:dateUtc="2025-07-21T11:47:00Z"/>
  <w16cex:commentExtensible w16cex:durableId="72A740F5" w16cex:dateUtc="2025-05-2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E7522" w16cid:durableId="0510518F"/>
  <w16cid:commentId w16cid:paraId="5F076537" w16cid:durableId="77B505D5"/>
  <w16cid:commentId w16cid:paraId="022C8DCA" w16cid:durableId="7DD88512"/>
  <w16cid:commentId w16cid:paraId="693DAD3F" w16cid:durableId="1906C66B"/>
  <w16cid:commentId w16cid:paraId="323C6603" w16cid:durableId="72A74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0E92" w14:textId="77777777" w:rsidR="00CF5265" w:rsidRDefault="00CF5265">
      <w:r>
        <w:separator/>
      </w:r>
    </w:p>
  </w:endnote>
  <w:endnote w:type="continuationSeparator" w:id="0">
    <w:p w14:paraId="107C25F1" w14:textId="77777777" w:rsidR="00CF5265" w:rsidRDefault="00CF5265">
      <w:r>
        <w:continuationSeparator/>
      </w:r>
    </w:p>
  </w:endnote>
  <w:endnote w:type="continuationNotice" w:id="1">
    <w:p w14:paraId="6FF2C8B1" w14:textId="77777777" w:rsidR="00CF5265" w:rsidRDefault="00CF5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01AF" w14:textId="77777777" w:rsidR="00CF5265" w:rsidRDefault="00CF5265">
      <w:r>
        <w:separator/>
      </w:r>
    </w:p>
  </w:footnote>
  <w:footnote w:type="continuationSeparator" w:id="0">
    <w:p w14:paraId="454C8FA2" w14:textId="77777777" w:rsidR="00CF5265" w:rsidRDefault="00CF5265">
      <w:r>
        <w:continuationSeparator/>
      </w:r>
    </w:p>
  </w:footnote>
  <w:footnote w:type="continuationNotice" w:id="1">
    <w:p w14:paraId="1A8BF98B" w14:textId="77777777" w:rsidR="00CF5265" w:rsidRDefault="00CF52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3"/>
  </w:num>
  <w:num w:numId="10" w16cid:durableId="1145122037">
    <w:abstractNumId w:val="35"/>
  </w:num>
  <w:num w:numId="11" w16cid:durableId="1655914197">
    <w:abstractNumId w:val="15"/>
  </w:num>
  <w:num w:numId="12" w16cid:durableId="1609697347">
    <w:abstractNumId w:val="11"/>
  </w:num>
  <w:num w:numId="13" w16cid:durableId="1205142423">
    <w:abstractNumId w:val="31"/>
  </w:num>
  <w:num w:numId="14" w16cid:durableId="865556044">
    <w:abstractNumId w:val="34"/>
  </w:num>
  <w:num w:numId="15" w16cid:durableId="723986783">
    <w:abstractNumId w:val="25"/>
  </w:num>
  <w:num w:numId="16" w16cid:durableId="669867716">
    <w:abstractNumId w:val="24"/>
  </w:num>
  <w:num w:numId="17" w16cid:durableId="1793818392">
    <w:abstractNumId w:val="5"/>
  </w:num>
  <w:num w:numId="18" w16cid:durableId="692147204">
    <w:abstractNumId w:val="27"/>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3"/>
  </w:num>
  <w:num w:numId="24" w16cid:durableId="1500971948">
    <w:abstractNumId w:val="20"/>
  </w:num>
  <w:num w:numId="25" w16cid:durableId="1933732286">
    <w:abstractNumId w:val="18"/>
  </w:num>
  <w:num w:numId="26" w16cid:durableId="2145853670">
    <w:abstractNumId w:val="22"/>
  </w:num>
  <w:num w:numId="27" w16cid:durableId="1593204383">
    <w:abstractNumId w:val="21"/>
  </w:num>
  <w:num w:numId="28" w16cid:durableId="732629932">
    <w:abstractNumId w:val="8"/>
  </w:num>
  <w:num w:numId="29" w16cid:durableId="750203249">
    <w:abstractNumId w:val="32"/>
  </w:num>
  <w:num w:numId="30" w16cid:durableId="1151797666">
    <w:abstractNumId w:val="19"/>
  </w:num>
  <w:num w:numId="31" w16cid:durableId="1595242944">
    <w:abstractNumId w:val="38"/>
  </w:num>
  <w:num w:numId="32" w16cid:durableId="1116214891">
    <w:abstractNumId w:val="17"/>
  </w:num>
  <w:num w:numId="33" w16cid:durableId="1593321343">
    <w:abstractNumId w:val="30"/>
  </w:num>
  <w:num w:numId="34" w16cid:durableId="1010066937">
    <w:abstractNumId w:val="26"/>
  </w:num>
  <w:num w:numId="35" w16cid:durableId="1981496830">
    <w:abstractNumId w:val="7"/>
  </w:num>
  <w:num w:numId="36" w16cid:durableId="1060055406">
    <w:abstractNumId w:val="28"/>
  </w:num>
  <w:num w:numId="37" w16cid:durableId="1898859718">
    <w:abstractNumId w:val="9"/>
  </w:num>
  <w:num w:numId="38" w16cid:durableId="1273897548">
    <w:abstractNumId w:val="10"/>
  </w:num>
  <w:num w:numId="39" w16cid:durableId="2008633248">
    <w:abstractNumId w:val="37"/>
  </w:num>
  <w:num w:numId="40" w16cid:durableId="17950581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14)">
    <w15:presenceInfo w15:providerId="None" w15:userId="Thomas Stockhammer (25/07/14)"/>
  </w15:person>
  <w15:person w15:author="Waqar Zia 25 07">
    <w15:presenceInfo w15:providerId="None" w15:userId="Waqar Zia 25 07"/>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6798D"/>
    <w:rsid w:val="0007093C"/>
    <w:rsid w:val="0007132B"/>
    <w:rsid w:val="00075A0D"/>
    <w:rsid w:val="00087630"/>
    <w:rsid w:val="000A0CFF"/>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114DA"/>
    <w:rsid w:val="00416A0F"/>
    <w:rsid w:val="00417D3B"/>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56C8"/>
    <w:rsid w:val="007571D5"/>
    <w:rsid w:val="00763F7E"/>
    <w:rsid w:val="007739DF"/>
    <w:rsid w:val="00775B4E"/>
    <w:rsid w:val="00780C29"/>
    <w:rsid w:val="00792342"/>
    <w:rsid w:val="007977A8"/>
    <w:rsid w:val="007A1A53"/>
    <w:rsid w:val="007A2983"/>
    <w:rsid w:val="007A65D2"/>
    <w:rsid w:val="007B020F"/>
    <w:rsid w:val="007B45BB"/>
    <w:rsid w:val="007B512A"/>
    <w:rsid w:val="007C2097"/>
    <w:rsid w:val="007C34D8"/>
    <w:rsid w:val="007C6CF2"/>
    <w:rsid w:val="007D6A07"/>
    <w:rsid w:val="007D6F1D"/>
    <w:rsid w:val="007D7700"/>
    <w:rsid w:val="007F14AD"/>
    <w:rsid w:val="007F7259"/>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958E7"/>
    <w:rsid w:val="008A45A6"/>
    <w:rsid w:val="008A5861"/>
    <w:rsid w:val="008B13E6"/>
    <w:rsid w:val="008B4968"/>
    <w:rsid w:val="008B57F5"/>
    <w:rsid w:val="008C1F16"/>
    <w:rsid w:val="008C79B5"/>
    <w:rsid w:val="008D41D5"/>
    <w:rsid w:val="008E00E9"/>
    <w:rsid w:val="008E0EC0"/>
    <w:rsid w:val="008E413B"/>
    <w:rsid w:val="008F00C9"/>
    <w:rsid w:val="008F2975"/>
    <w:rsid w:val="008F3789"/>
    <w:rsid w:val="008F5BEA"/>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55FD0"/>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727D"/>
    <w:rsid w:val="009D7CC9"/>
    <w:rsid w:val="009E3297"/>
    <w:rsid w:val="009E3489"/>
    <w:rsid w:val="009F6A4E"/>
    <w:rsid w:val="009F6A7D"/>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50D1"/>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2C66"/>
    <w:rsid w:val="00D220E8"/>
    <w:rsid w:val="00D24991"/>
    <w:rsid w:val="00D24BBD"/>
    <w:rsid w:val="00D30358"/>
    <w:rsid w:val="00D343D1"/>
    <w:rsid w:val="00D344F6"/>
    <w:rsid w:val="00D37133"/>
    <w:rsid w:val="00D37FF9"/>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C56"/>
    <w:rsid w:val="00D900F0"/>
    <w:rsid w:val="00D94B13"/>
    <w:rsid w:val="00D96CE0"/>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59C7"/>
    <w:rsid w:val="00EA5F57"/>
    <w:rsid w:val="00EB09B7"/>
    <w:rsid w:val="00EC0B94"/>
    <w:rsid w:val="00EC48E8"/>
    <w:rsid w:val="00ED1ED6"/>
    <w:rsid w:val="00EE4D53"/>
    <w:rsid w:val="00EE7541"/>
    <w:rsid w:val="00EE7D7C"/>
    <w:rsid w:val="00EF1854"/>
    <w:rsid w:val="00EF3D0E"/>
    <w:rsid w:val="00EF7CF9"/>
    <w:rsid w:val="00EF7FDC"/>
    <w:rsid w:val="00F0046E"/>
    <w:rsid w:val="00F00806"/>
    <w:rsid w:val="00F049C8"/>
    <w:rsid w:val="00F25D98"/>
    <w:rsid w:val="00F27EE7"/>
    <w:rsid w:val="00F300FB"/>
    <w:rsid w:val="00F318F1"/>
    <w:rsid w:val="00F37EDC"/>
    <w:rsid w:val="00F43D89"/>
    <w:rsid w:val="00F440FB"/>
    <w:rsid w:val="00F509A7"/>
    <w:rsid w:val="00F55AF8"/>
    <w:rsid w:val="00F60894"/>
    <w:rsid w:val="00F659F1"/>
    <w:rsid w:val="00F941F6"/>
    <w:rsid w:val="00FA274A"/>
    <w:rsid w:val="00FB1839"/>
    <w:rsid w:val="00FB6386"/>
    <w:rsid w:val="00FC0E49"/>
    <w:rsid w:val="00FD3E4A"/>
    <w:rsid w:val="00FD7934"/>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2</TotalTime>
  <Pages>5</Pages>
  <Words>1080</Words>
  <Characters>766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723</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7/14)</cp:lastModifiedBy>
  <cp:revision>27</cp:revision>
  <cp:lastPrinted>1900-01-01T08:56:00Z</cp:lastPrinted>
  <dcterms:created xsi:type="dcterms:W3CDTF">2025-07-21T10:58:00Z</dcterms:created>
  <dcterms:modified xsi:type="dcterms:W3CDTF">2025-07-2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